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0D450CBF" w:rsidR="00FA6296" w:rsidRPr="000D38E4" w:rsidRDefault="00117A4F" w:rsidP="007D4A0F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0D38E4">
        <w:rPr>
          <w:b/>
          <w:color w:val="0070C0"/>
          <w:sz w:val="28"/>
          <w:lang w:val="id-ID"/>
        </w:rPr>
        <w:t>Soal Pertama</w:t>
      </w:r>
    </w:p>
    <w:p w14:paraId="63BEFA01" w14:textId="15963853" w:rsidR="007D4A0F" w:rsidRPr="00A12313" w:rsidRDefault="00A12313" w:rsidP="00A12313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Jelas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pa</w:t>
      </w:r>
      <w:proofErr w:type="spellEnd"/>
      <w:r>
        <w:rPr>
          <w:iCs/>
          <w:color w:val="0070C0"/>
        </w:rPr>
        <w:t xml:space="preserve"> yang kalian </w:t>
      </w:r>
      <w:proofErr w:type="spellStart"/>
      <w:r>
        <w:rPr>
          <w:iCs/>
          <w:color w:val="0070C0"/>
        </w:rPr>
        <w:t>ketahu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tentag</w:t>
      </w:r>
      <w:proofErr w:type="spellEnd"/>
      <w:r>
        <w:rPr>
          <w:iCs/>
          <w:color w:val="0070C0"/>
        </w:rPr>
        <w:t xml:space="preserve"> Array, </w:t>
      </w:r>
      <w:r w:rsidR="004F4E18">
        <w:rPr>
          <w:iCs/>
          <w:color w:val="0070C0"/>
        </w:rPr>
        <w:t>M</w:t>
      </w:r>
      <w:r>
        <w:rPr>
          <w:iCs/>
          <w:color w:val="0070C0"/>
        </w:rPr>
        <w:t>ulti-Dimensional Array, dan Array List!</w:t>
      </w:r>
    </w:p>
    <w:p w14:paraId="480224E9" w14:textId="77777777" w:rsidR="00A12313" w:rsidRDefault="00A12313" w:rsidP="007D4A0F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1F64AC9A" w14:textId="1397F797" w:rsidR="00117A4F" w:rsidRPr="000D38E4" w:rsidRDefault="00117A4F" w:rsidP="007D4A0F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0C875A08" w14:textId="77997A23" w:rsidR="007D4A0F" w:rsidRPr="004F4E18" w:rsidRDefault="004F4E18" w:rsidP="004F4E18">
      <w:pPr>
        <w:pStyle w:val="ListParagraph"/>
        <w:numPr>
          <w:ilvl w:val="0"/>
          <w:numId w:val="4"/>
        </w:numPr>
        <w:spacing w:line="360" w:lineRule="auto"/>
        <w:ind w:left="757"/>
        <w:jc w:val="both"/>
        <w:rPr>
          <w:b/>
          <w:color w:val="0070C0"/>
          <w:sz w:val="28"/>
        </w:rPr>
      </w:pPr>
      <w:r>
        <w:rPr>
          <w:bCs/>
          <w:color w:val="0070C0"/>
          <w:szCs w:val="22"/>
        </w:rPr>
        <w:t xml:space="preserve">Array </w:t>
      </w:r>
      <w:proofErr w:type="spellStart"/>
      <w:r>
        <w:rPr>
          <w:bCs/>
          <w:color w:val="0070C0"/>
          <w:szCs w:val="22"/>
        </w:rPr>
        <w:t>merupa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ebuah</w:t>
      </w:r>
      <w:proofErr w:type="spellEnd"/>
      <w:r>
        <w:rPr>
          <w:bCs/>
          <w:color w:val="0070C0"/>
          <w:szCs w:val="22"/>
        </w:rPr>
        <w:t xml:space="preserve"> objek </w:t>
      </w:r>
      <w:proofErr w:type="spellStart"/>
      <w:r>
        <w:rPr>
          <w:bCs/>
          <w:color w:val="0070C0"/>
          <w:szCs w:val="22"/>
        </w:rPr>
        <w:t>diman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apat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iguna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untuk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nyimp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untuk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nyimp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ebuah</w:t>
      </w:r>
      <w:proofErr w:type="spellEnd"/>
      <w:r>
        <w:rPr>
          <w:bCs/>
          <w:color w:val="0070C0"/>
          <w:szCs w:val="22"/>
        </w:rPr>
        <w:t xml:space="preserve"> data yang lebih </w:t>
      </w:r>
      <w:proofErr w:type="spellStart"/>
      <w:r>
        <w:rPr>
          <w:bCs/>
          <w:color w:val="0070C0"/>
          <w:szCs w:val="22"/>
        </w:rPr>
        <w:t>dar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atu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eng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tipe</w:t>
      </w:r>
      <w:proofErr w:type="spellEnd"/>
      <w:r>
        <w:rPr>
          <w:bCs/>
          <w:color w:val="0070C0"/>
          <w:szCs w:val="22"/>
        </w:rPr>
        <w:t xml:space="preserve"> data yang </w:t>
      </w:r>
      <w:proofErr w:type="spellStart"/>
      <w:r>
        <w:rPr>
          <w:bCs/>
          <w:color w:val="0070C0"/>
          <w:szCs w:val="22"/>
        </w:rPr>
        <w:t>sama</w:t>
      </w:r>
      <w:proofErr w:type="spellEnd"/>
      <w:r>
        <w:rPr>
          <w:bCs/>
          <w:color w:val="0070C0"/>
          <w:szCs w:val="22"/>
        </w:rPr>
        <w:t>.</w:t>
      </w:r>
    </w:p>
    <w:p w14:paraId="10615E55" w14:textId="24261E52" w:rsidR="004F4E18" w:rsidRPr="004F4E18" w:rsidRDefault="004F4E18" w:rsidP="004F4E18">
      <w:pPr>
        <w:pStyle w:val="ListParagraph"/>
        <w:numPr>
          <w:ilvl w:val="0"/>
          <w:numId w:val="4"/>
        </w:numPr>
        <w:spacing w:line="360" w:lineRule="auto"/>
        <w:ind w:left="757"/>
        <w:jc w:val="both"/>
        <w:rPr>
          <w:b/>
          <w:color w:val="0070C0"/>
          <w:sz w:val="28"/>
        </w:rPr>
      </w:pPr>
      <w:r>
        <w:rPr>
          <w:bCs/>
          <w:color w:val="0070C0"/>
          <w:szCs w:val="22"/>
        </w:rPr>
        <w:t xml:space="preserve">Multi-Dimensional </w:t>
      </w:r>
      <w:proofErr w:type="spellStart"/>
      <w:r>
        <w:rPr>
          <w:bCs/>
          <w:color w:val="0070C0"/>
          <w:szCs w:val="22"/>
        </w:rPr>
        <w:t>merupakan</w:t>
      </w:r>
      <w:proofErr w:type="spellEnd"/>
      <w:r>
        <w:rPr>
          <w:bCs/>
          <w:color w:val="0070C0"/>
          <w:szCs w:val="22"/>
        </w:rPr>
        <w:t xml:space="preserve"> array yang </w:t>
      </w:r>
      <w:proofErr w:type="spellStart"/>
      <w:r>
        <w:rPr>
          <w:bCs/>
          <w:color w:val="0070C0"/>
          <w:szCs w:val="22"/>
        </w:rPr>
        <w:t>memlik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imensi</w:t>
      </w:r>
      <w:proofErr w:type="spellEnd"/>
      <w:r>
        <w:rPr>
          <w:bCs/>
          <w:color w:val="0070C0"/>
          <w:szCs w:val="22"/>
        </w:rPr>
        <w:t xml:space="preserve"> lebih </w:t>
      </w:r>
      <w:proofErr w:type="spellStart"/>
      <w:r>
        <w:rPr>
          <w:bCs/>
          <w:color w:val="0070C0"/>
          <w:szCs w:val="22"/>
        </w:rPr>
        <w:t>dar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atu</w:t>
      </w:r>
      <w:proofErr w:type="spellEnd"/>
      <w:r>
        <w:rPr>
          <w:bCs/>
          <w:color w:val="0070C0"/>
          <w:szCs w:val="22"/>
        </w:rPr>
        <w:t>.</w:t>
      </w:r>
    </w:p>
    <w:p w14:paraId="656602BC" w14:textId="6C896FCB" w:rsidR="004F4E18" w:rsidRPr="004F4E18" w:rsidRDefault="004F4E18" w:rsidP="004F4E18">
      <w:pPr>
        <w:pStyle w:val="ListParagraph"/>
        <w:numPr>
          <w:ilvl w:val="0"/>
          <w:numId w:val="4"/>
        </w:numPr>
        <w:spacing w:line="360" w:lineRule="auto"/>
        <w:ind w:left="757"/>
        <w:jc w:val="both"/>
        <w:rPr>
          <w:b/>
          <w:color w:val="0070C0"/>
          <w:sz w:val="28"/>
        </w:rPr>
      </w:pPr>
      <w:proofErr w:type="spellStart"/>
      <w:r>
        <w:rPr>
          <w:bCs/>
          <w:color w:val="0070C0"/>
          <w:szCs w:val="22"/>
        </w:rPr>
        <w:t>ArrayList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rupa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bagi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ari</w:t>
      </w:r>
      <w:proofErr w:type="spellEnd"/>
      <w:r>
        <w:rPr>
          <w:bCs/>
          <w:color w:val="0070C0"/>
          <w:szCs w:val="22"/>
        </w:rPr>
        <w:t xml:space="preserve"> java yang </w:t>
      </w:r>
      <w:proofErr w:type="spellStart"/>
      <w:r>
        <w:rPr>
          <w:bCs/>
          <w:color w:val="0070C0"/>
          <w:szCs w:val="22"/>
        </w:rPr>
        <w:t>dimana</w:t>
      </w:r>
      <w:proofErr w:type="spellEnd"/>
      <w:r>
        <w:rPr>
          <w:bCs/>
          <w:color w:val="0070C0"/>
          <w:szCs w:val="22"/>
        </w:rPr>
        <w:t xml:space="preserve"> array </w:t>
      </w:r>
      <w:proofErr w:type="spellStart"/>
      <w:r>
        <w:rPr>
          <w:bCs/>
          <w:color w:val="0070C0"/>
          <w:szCs w:val="22"/>
        </w:rPr>
        <w:t>memiliki</w:t>
      </w:r>
      <w:proofErr w:type="spellEnd"/>
      <w:r>
        <w:rPr>
          <w:bCs/>
          <w:color w:val="0070C0"/>
          <w:szCs w:val="22"/>
        </w:rPr>
        <w:t xml:space="preserve"> size </w:t>
      </w:r>
      <w:proofErr w:type="spellStart"/>
      <w:r>
        <w:rPr>
          <w:bCs/>
          <w:color w:val="0070C0"/>
          <w:szCs w:val="22"/>
        </w:rPr>
        <w:t>seusai</w:t>
      </w:r>
      <w:proofErr w:type="spellEnd"/>
      <w:r>
        <w:rPr>
          <w:bCs/>
          <w:color w:val="0070C0"/>
          <w:szCs w:val="22"/>
        </w:rPr>
        <w:t xml:space="preserve"> data yang </w:t>
      </w:r>
      <w:proofErr w:type="spellStart"/>
      <w:r>
        <w:rPr>
          <w:bCs/>
          <w:color w:val="0070C0"/>
          <w:szCs w:val="22"/>
        </w:rPr>
        <w:t>dimasukkan</w:t>
      </w:r>
      <w:proofErr w:type="spellEnd"/>
      <w:r>
        <w:rPr>
          <w:bCs/>
          <w:color w:val="0070C0"/>
          <w:szCs w:val="22"/>
        </w:rPr>
        <w:t>.</w:t>
      </w:r>
    </w:p>
    <w:p w14:paraId="674D74B8" w14:textId="77777777" w:rsidR="004F4E18" w:rsidRDefault="004F4E18" w:rsidP="005629FB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</w:p>
    <w:p w14:paraId="17E7B619" w14:textId="6F92A193" w:rsidR="005629FB" w:rsidRPr="000D38E4" w:rsidRDefault="005629FB" w:rsidP="005629FB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0D38E4">
        <w:rPr>
          <w:b/>
          <w:color w:val="0070C0"/>
          <w:sz w:val="28"/>
          <w:lang w:val="id-ID"/>
        </w:rPr>
        <w:t>Soal Kedua</w:t>
      </w:r>
    </w:p>
    <w:p w14:paraId="2F41AB15" w14:textId="37C831D5" w:rsidR="005629FB" w:rsidRDefault="00A12313" w:rsidP="00A12313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Perhatikan</w:t>
      </w:r>
      <w:proofErr w:type="spellEnd"/>
      <w:r>
        <w:rPr>
          <w:iCs/>
          <w:color w:val="0070C0"/>
        </w:rPr>
        <w:t xml:space="preserve"> Baris </w:t>
      </w:r>
      <w:proofErr w:type="spellStart"/>
      <w:r>
        <w:rPr>
          <w:iCs/>
          <w:color w:val="0070C0"/>
        </w:rPr>
        <w:t>kode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berikut</w:t>
      </w:r>
      <w:proofErr w:type="spellEnd"/>
      <w:r>
        <w:rPr>
          <w:iCs/>
          <w:color w:val="0070C0"/>
        </w:rPr>
        <w:t>.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A12313" w14:paraId="4084D722" w14:textId="77777777" w:rsidTr="00A12313">
        <w:tc>
          <w:tcPr>
            <w:tcW w:w="7928" w:type="dxa"/>
          </w:tcPr>
          <w:p w14:paraId="42E54840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A12313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class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OperasiArray</w:t>
            </w:r>
            <w:proofErr w:type="spellEnd"/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{</w:t>
            </w:r>
          </w:p>
          <w:p w14:paraId="7111A00E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proofErr w:type="gramStart"/>
            <w:r w:rsidRPr="00A12313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int</w:t>
            </w:r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[</w:t>
            </w:r>
            <w:proofErr w:type="gramEnd"/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]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arrayAngka</w:t>
            </w:r>
            <w:proofErr w:type="spellEnd"/>
            <w:r w:rsidRPr="00A12313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4C362D00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A12313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OperasiArray</w:t>
            </w:r>
            <w:proofErr w:type="spellEnd"/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Start"/>
            <w:r w:rsidRPr="00A12313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int</w:t>
            </w:r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[</w:t>
            </w:r>
            <w:proofErr w:type="gramEnd"/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]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arrayAngka</w:t>
            </w:r>
            <w:proofErr w:type="spellEnd"/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556932D7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proofErr w:type="spellStart"/>
            <w:proofErr w:type="gramStart"/>
            <w:r w:rsidRPr="00A12313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this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.</w:t>
            </w:r>
            <w:r w:rsidRPr="00A12313">
              <w:rPr>
                <w:rFonts w:ascii="Courier New" w:hAnsi="Courier New" w:cs="Courier New"/>
                <w:color w:val="006633"/>
                <w:sz w:val="21"/>
                <w:szCs w:val="21"/>
                <w:lang w:val="en-ID" w:eastAsia="en-ID"/>
              </w:rPr>
              <w:t>arrayAngka</w:t>
            </w:r>
            <w:proofErr w:type="spellEnd"/>
            <w:proofErr w:type="gramEnd"/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A12313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=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arrayAngka</w:t>
            </w:r>
            <w:proofErr w:type="spellEnd"/>
            <w:r w:rsidRPr="00A12313">
              <w:rPr>
                <w:rFonts w:ascii="Courier New" w:hAnsi="Courier New" w:cs="Courier New"/>
                <w:color w:val="339933"/>
                <w:sz w:val="21"/>
                <w:szCs w:val="21"/>
                <w:lang w:val="en-ID" w:eastAsia="en-ID"/>
              </w:rPr>
              <w:t>;</w:t>
            </w:r>
          </w:p>
          <w:p w14:paraId="3FD033C7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A12313">
              <w:rPr>
                <w:rFonts w:ascii="Courier New" w:hAnsi="Courier New" w:cs="Courier New"/>
                <w:b/>
                <w:bCs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315F32AF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A12313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A12313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int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totalAngka</w:t>
            </w:r>
            <w:proofErr w:type="spellEnd"/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2C2831CD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r w:rsidRPr="00A12313">
              <w:rPr>
                <w:rFonts w:ascii="Courier New" w:hAnsi="Courier New" w:cs="Courier New"/>
                <w:i/>
                <w:iCs/>
                <w:color w:val="666666"/>
                <w:sz w:val="21"/>
                <w:szCs w:val="21"/>
                <w:lang w:val="en-ID" w:eastAsia="en-ID"/>
              </w:rPr>
              <w:t>// ....</w:t>
            </w:r>
          </w:p>
          <w:p w14:paraId="1D0B513A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5637EA0C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A12313">
              <w:rPr>
                <w:rFonts w:ascii="Courier New" w:hAnsi="Courier New" w:cs="Courier New"/>
                <w:b/>
                <w:bCs/>
                <w:color w:val="000000"/>
                <w:sz w:val="21"/>
                <w:szCs w:val="21"/>
                <w:lang w:val="en-ID" w:eastAsia="en-ID"/>
              </w:rPr>
              <w:t>public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r w:rsidRPr="00A12313">
              <w:rPr>
                <w:rFonts w:ascii="Courier New" w:hAnsi="Courier New" w:cs="Courier New"/>
                <w:b/>
                <w:bCs/>
                <w:color w:val="000066"/>
                <w:sz w:val="21"/>
                <w:szCs w:val="21"/>
                <w:lang w:val="en-ID" w:eastAsia="en-ID"/>
              </w:rPr>
              <w:t>double</w:t>
            </w: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>rerataAngka</w:t>
            </w:r>
            <w:proofErr w:type="spellEnd"/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(</w:t>
            </w:r>
            <w:proofErr w:type="gramEnd"/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){</w:t>
            </w:r>
          </w:p>
          <w:p w14:paraId="3A1AAF3E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b/>
                <w:bCs/>
                <w:color w:val="212529"/>
                <w:sz w:val="21"/>
                <w:szCs w:val="21"/>
                <w:lang w:val="en-ID" w:eastAsia="en-ID"/>
              </w:rPr>
              <w:t xml:space="preserve">        </w:t>
            </w:r>
            <w:r w:rsidRPr="00A12313">
              <w:rPr>
                <w:rFonts w:ascii="Courier New" w:hAnsi="Courier New" w:cs="Courier New"/>
                <w:b/>
                <w:bCs/>
                <w:i/>
                <w:iCs/>
                <w:color w:val="666666"/>
                <w:sz w:val="21"/>
                <w:szCs w:val="21"/>
                <w:lang w:val="en-ID" w:eastAsia="en-ID"/>
              </w:rPr>
              <w:t>// ...</w:t>
            </w:r>
          </w:p>
          <w:p w14:paraId="2CC1B20B" w14:textId="77777777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  <w:t xml:space="preserve">    </w:t>
            </w:r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  <w:p w14:paraId="4D6F43B2" w14:textId="5239E0C5" w:rsidR="00A12313" w:rsidRPr="00A12313" w:rsidRDefault="00A12313" w:rsidP="00A1231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1"/>
                <w:szCs w:val="21"/>
                <w:lang w:val="en-ID" w:eastAsia="en-ID"/>
              </w:rPr>
            </w:pPr>
            <w:r w:rsidRPr="00A12313">
              <w:rPr>
                <w:rFonts w:ascii="Courier New" w:hAnsi="Courier New" w:cs="Courier New"/>
                <w:color w:val="009900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162C82A3" w14:textId="77777777" w:rsidR="00A12313" w:rsidRPr="00A12313" w:rsidRDefault="00A12313" w:rsidP="00A12313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054D21D8" w14:textId="52325939" w:rsidR="005629FB" w:rsidRPr="00A12313" w:rsidRDefault="00A12313" w:rsidP="004F4E18">
      <w:pPr>
        <w:spacing w:line="360" w:lineRule="auto"/>
        <w:ind w:left="283"/>
        <w:jc w:val="both"/>
        <w:rPr>
          <w:bCs/>
          <w:color w:val="0070C0"/>
          <w:szCs w:val="22"/>
        </w:rPr>
      </w:pPr>
      <w:proofErr w:type="spellStart"/>
      <w:r>
        <w:rPr>
          <w:bCs/>
          <w:color w:val="0070C0"/>
          <w:szCs w:val="22"/>
        </w:rPr>
        <w:t>Lengkapilah</w:t>
      </w:r>
      <w:proofErr w:type="spellEnd"/>
      <w:r>
        <w:rPr>
          <w:bCs/>
          <w:color w:val="0070C0"/>
          <w:szCs w:val="22"/>
        </w:rPr>
        <w:t xml:space="preserve"> method </w:t>
      </w:r>
      <w:proofErr w:type="spellStart"/>
      <w:proofErr w:type="gramStart"/>
      <w:r>
        <w:rPr>
          <w:bCs/>
          <w:i/>
          <w:iCs/>
          <w:color w:val="0070C0"/>
          <w:szCs w:val="22"/>
        </w:rPr>
        <w:t>totalAngka</w:t>
      </w:r>
      <w:proofErr w:type="spellEnd"/>
      <w:r>
        <w:rPr>
          <w:bCs/>
          <w:i/>
          <w:iCs/>
          <w:color w:val="0070C0"/>
          <w:szCs w:val="22"/>
        </w:rPr>
        <w:t>(</w:t>
      </w:r>
      <w:proofErr w:type="gramEnd"/>
      <w:r>
        <w:rPr>
          <w:bCs/>
          <w:i/>
          <w:iCs/>
          <w:color w:val="0070C0"/>
          <w:szCs w:val="22"/>
        </w:rPr>
        <w:t xml:space="preserve">) </w:t>
      </w:r>
      <w:r>
        <w:rPr>
          <w:bCs/>
          <w:color w:val="0070C0"/>
          <w:szCs w:val="22"/>
        </w:rPr>
        <w:t xml:space="preserve">dan </w:t>
      </w:r>
      <w:proofErr w:type="spellStart"/>
      <w:r>
        <w:rPr>
          <w:bCs/>
          <w:i/>
          <w:iCs/>
          <w:color w:val="0070C0"/>
          <w:szCs w:val="22"/>
        </w:rPr>
        <w:t>rerataAngka</w:t>
      </w:r>
      <w:proofErr w:type="spellEnd"/>
      <w:r>
        <w:rPr>
          <w:bCs/>
          <w:i/>
          <w:iCs/>
          <w:color w:val="0070C0"/>
          <w:szCs w:val="22"/>
        </w:rPr>
        <w:t xml:space="preserve">() </w:t>
      </w:r>
      <w:proofErr w:type="spellStart"/>
      <w:r>
        <w:rPr>
          <w:bCs/>
          <w:color w:val="0070C0"/>
          <w:szCs w:val="22"/>
        </w:rPr>
        <w:t>suapay</w:t>
      </w:r>
      <w:proofErr w:type="spellEnd"/>
      <w:r>
        <w:rPr>
          <w:bCs/>
          <w:color w:val="0070C0"/>
          <w:szCs w:val="22"/>
        </w:rPr>
        <w:t xml:space="preserve"> program </w:t>
      </w:r>
      <w:proofErr w:type="spellStart"/>
      <w:r>
        <w:rPr>
          <w:bCs/>
          <w:color w:val="0070C0"/>
          <w:szCs w:val="22"/>
        </w:rPr>
        <w:t>dapat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nghitung</w:t>
      </w:r>
      <w:proofErr w:type="spellEnd"/>
      <w:r>
        <w:rPr>
          <w:bCs/>
          <w:color w:val="0070C0"/>
          <w:szCs w:val="22"/>
        </w:rPr>
        <w:t xml:space="preserve"> total dan rata-rata </w:t>
      </w:r>
      <w:proofErr w:type="spellStart"/>
      <w:r>
        <w:rPr>
          <w:bCs/>
          <w:color w:val="0070C0"/>
          <w:szCs w:val="22"/>
        </w:rPr>
        <w:t>angka</w:t>
      </w:r>
      <w:proofErr w:type="spellEnd"/>
      <w:r>
        <w:rPr>
          <w:bCs/>
          <w:color w:val="0070C0"/>
          <w:szCs w:val="22"/>
        </w:rPr>
        <w:t xml:space="preserve"> yang </w:t>
      </w:r>
      <w:proofErr w:type="spellStart"/>
      <w:r>
        <w:rPr>
          <w:bCs/>
          <w:color w:val="0070C0"/>
          <w:szCs w:val="22"/>
        </w:rPr>
        <w:t>ad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da</w:t>
      </w:r>
      <w:proofErr w:type="spellEnd"/>
      <w:r>
        <w:rPr>
          <w:bCs/>
          <w:color w:val="0070C0"/>
          <w:szCs w:val="22"/>
        </w:rPr>
        <w:t xml:space="preserve"> Array int (</w:t>
      </w:r>
      <w:proofErr w:type="spellStart"/>
      <w:r>
        <w:rPr>
          <w:bCs/>
          <w:color w:val="0070C0"/>
          <w:szCs w:val="22"/>
        </w:rPr>
        <w:t>gunakan</w:t>
      </w:r>
      <w:proofErr w:type="spellEnd"/>
      <w:r>
        <w:rPr>
          <w:bCs/>
          <w:color w:val="0070C0"/>
          <w:szCs w:val="22"/>
        </w:rPr>
        <w:t xml:space="preserve"> for-loop). </w:t>
      </w:r>
    </w:p>
    <w:p w14:paraId="7B180D71" w14:textId="77777777" w:rsidR="005629FB" w:rsidRPr="000D38E4" w:rsidRDefault="005629FB" w:rsidP="00BD1F33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</w:p>
    <w:p w14:paraId="7A74F1A0" w14:textId="4EECEA97" w:rsidR="004F4E18" w:rsidRPr="00811672" w:rsidRDefault="004F4E18" w:rsidP="00811672">
      <w:pPr>
        <w:spacing w:line="360" w:lineRule="auto"/>
        <w:rPr>
          <w:b/>
          <w:color w:val="0070C0"/>
          <w:sz w:val="28"/>
        </w:rPr>
      </w:pPr>
    </w:p>
    <w:p w14:paraId="3D518B0F" w14:textId="77777777" w:rsidR="004F4E18" w:rsidRDefault="004F4E18" w:rsidP="005629FB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2C37E0AC" w14:textId="7C5095E3" w:rsidR="005629FB" w:rsidRPr="004F4E18" w:rsidRDefault="005629FB" w:rsidP="004F4E18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lastRenderedPageBreak/>
        <w:t>Jawaban</w:t>
      </w:r>
    </w:p>
    <w:p w14:paraId="6605CB3D" w14:textId="39F384A0" w:rsidR="005629FB" w:rsidRDefault="005629FB" w:rsidP="004F4E18">
      <w:pPr>
        <w:spacing w:line="360" w:lineRule="auto"/>
        <w:ind w:left="284"/>
        <w:rPr>
          <w:rFonts w:ascii="Consolas" w:hAnsi="Consolas"/>
          <w:color w:val="0070C0"/>
          <w:sz w:val="22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F4E18" w14:paraId="2B437CEB" w14:textId="77777777" w:rsidTr="004F4E18">
        <w:tc>
          <w:tcPr>
            <w:tcW w:w="7928" w:type="dxa"/>
          </w:tcPr>
          <w:p w14:paraId="0044312E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operasiarray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31F68C8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OperasiArray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703ADE6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proofErr w:type="gramStart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rayAngk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33358B3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OperasiArra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Start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rayAngka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43DEA684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arrayAngka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rrayAngk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FA6E779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10AFEC6" w14:textId="1433E42A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 w:rsidR="00963A6D">
              <w:rPr>
                <w:b/>
                <w:bCs/>
                <w:color w:val="000066"/>
                <w:sz w:val="21"/>
                <w:szCs w:val="21"/>
              </w:rPr>
              <w:t>floa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totalAngk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2DDCC866" w14:textId="25BE7A66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 w:rsidR="00AB49F4">
              <w:rPr>
                <w:b/>
                <w:bCs/>
                <w:color w:val="000066"/>
                <w:sz w:val="21"/>
                <w:szCs w:val="21"/>
              </w:rPr>
              <w:t>float</w:t>
            </w:r>
            <w:r>
              <w:rPr>
                <w:color w:val="212529"/>
                <w:sz w:val="21"/>
                <w:szCs w:val="21"/>
              </w:rPr>
              <w:t xml:space="preserve"> total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A00BC10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>i</w:t>
            </w:r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color w:val="212529"/>
                <w:sz w:val="21"/>
                <w:szCs w:val="21"/>
              </w:rPr>
              <w:t>arrayAngka.</w:t>
            </w:r>
            <w:r>
              <w:rPr>
                <w:color w:val="006633"/>
                <w:sz w:val="21"/>
                <w:szCs w:val="21"/>
              </w:rPr>
              <w:t>length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93B5E78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total </w:t>
            </w:r>
            <w:r>
              <w:rPr>
                <w:b/>
                <w:bCs/>
                <w:color w:val="339933"/>
                <w:sz w:val="21"/>
                <w:szCs w:val="21"/>
              </w:rPr>
              <w:t>+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rrayAngk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5A40553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06D11EE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total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558398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2A63789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doubl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rerataAngk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7DAD4A06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totalAngk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/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rrayAngka.</w:t>
            </w:r>
            <w:r>
              <w:rPr>
                <w:b/>
                <w:bCs/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BFDBE6A" w14:textId="77777777" w:rsid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628EE1C" w14:textId="30543DAC" w:rsidR="004F4E18" w:rsidRPr="004F4E18" w:rsidRDefault="004F4E18" w:rsidP="004F4E18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FF22F18" w14:textId="77777777" w:rsidR="005629FB" w:rsidRPr="000D38E4" w:rsidRDefault="005629FB" w:rsidP="004F4E18">
      <w:pPr>
        <w:spacing w:line="360" w:lineRule="auto"/>
        <w:rPr>
          <w:b/>
          <w:color w:val="0070C0"/>
          <w:sz w:val="28"/>
          <w:lang w:val="id-ID"/>
        </w:rPr>
      </w:pPr>
    </w:p>
    <w:p w14:paraId="59055707" w14:textId="77777777" w:rsidR="005629FB" w:rsidRPr="000D38E4" w:rsidRDefault="005629FB" w:rsidP="005629FB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629FB" w:rsidRPr="000D38E4" w14:paraId="53C8714C" w14:textId="77777777" w:rsidTr="005A4DB9">
        <w:trPr>
          <w:trHeight w:val="2498"/>
        </w:trPr>
        <w:tc>
          <w:tcPr>
            <w:tcW w:w="7928" w:type="dxa"/>
          </w:tcPr>
          <w:p w14:paraId="3EA71F0D" w14:textId="64B40745" w:rsidR="005629FB" w:rsidRPr="000D38E4" w:rsidRDefault="005A4DB9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  <w:r w:rsidRPr="004F0BE0">
              <w:rPr>
                <w:b/>
                <w:noProof/>
                <w:color w:val="0070C0"/>
                <w:lang w:val="id-ID"/>
              </w:rPr>
              <w:drawing>
                <wp:anchor distT="0" distB="0" distL="114300" distR="114300" simplePos="0" relativeHeight="251662336" behindDoc="0" locked="0" layoutInCell="1" allowOverlap="1" wp14:anchorId="201D2432" wp14:editId="42F3651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4140</wp:posOffset>
                  </wp:positionV>
                  <wp:extent cx="1965960" cy="1682942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68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5F017A" w14:textId="41BC0260" w:rsidR="005629FB" w:rsidRPr="000D38E4" w:rsidRDefault="005629FB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3B0F5960" w14:textId="77777777" w:rsidR="004F4E18" w:rsidRDefault="004F4E18" w:rsidP="004F4E18">
      <w:pPr>
        <w:rPr>
          <w:b/>
          <w:color w:val="0070C0"/>
          <w:sz w:val="28"/>
          <w:lang w:val="id-ID"/>
        </w:rPr>
      </w:pPr>
    </w:p>
    <w:p w14:paraId="6ABFA774" w14:textId="77777777" w:rsidR="005A4DB9" w:rsidRDefault="005A4DB9" w:rsidP="004F4E18">
      <w:pPr>
        <w:rPr>
          <w:b/>
          <w:color w:val="0070C0"/>
          <w:sz w:val="28"/>
          <w:lang w:val="id-ID"/>
        </w:rPr>
      </w:pPr>
    </w:p>
    <w:p w14:paraId="5BFF6279" w14:textId="77777777" w:rsidR="005A4DB9" w:rsidRDefault="005A4DB9" w:rsidP="004F4E18">
      <w:pPr>
        <w:rPr>
          <w:b/>
          <w:color w:val="0070C0"/>
          <w:sz w:val="28"/>
          <w:lang w:val="id-ID"/>
        </w:rPr>
      </w:pPr>
    </w:p>
    <w:p w14:paraId="73F9BFDD" w14:textId="77777777" w:rsidR="005A4DB9" w:rsidRDefault="005A4DB9" w:rsidP="004F4E18">
      <w:pPr>
        <w:rPr>
          <w:b/>
          <w:color w:val="0070C0"/>
          <w:sz w:val="28"/>
          <w:lang w:val="id-ID"/>
        </w:rPr>
      </w:pPr>
    </w:p>
    <w:p w14:paraId="44E4705D" w14:textId="77777777" w:rsidR="005A4DB9" w:rsidRDefault="005A4DB9" w:rsidP="004F4E18">
      <w:pPr>
        <w:rPr>
          <w:b/>
          <w:color w:val="0070C0"/>
          <w:sz w:val="28"/>
          <w:lang w:val="id-ID"/>
        </w:rPr>
      </w:pPr>
    </w:p>
    <w:p w14:paraId="3DA1CB33" w14:textId="77777777" w:rsidR="005A4DB9" w:rsidRDefault="005A4DB9" w:rsidP="004F4E18">
      <w:pPr>
        <w:rPr>
          <w:b/>
          <w:color w:val="0070C0"/>
          <w:sz w:val="28"/>
          <w:lang w:val="id-ID"/>
        </w:rPr>
      </w:pPr>
    </w:p>
    <w:p w14:paraId="486FED96" w14:textId="77777777" w:rsidR="005A4DB9" w:rsidRDefault="005A4DB9" w:rsidP="004F4E18">
      <w:pPr>
        <w:rPr>
          <w:b/>
          <w:color w:val="0070C0"/>
          <w:sz w:val="28"/>
          <w:lang w:val="id-ID"/>
        </w:rPr>
      </w:pPr>
    </w:p>
    <w:p w14:paraId="7CB9A627" w14:textId="02FD3F3E" w:rsidR="005629FB" w:rsidRDefault="005629FB" w:rsidP="004F4E18">
      <w:pPr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lastRenderedPageBreak/>
        <w:t>Soal Ketiga</w:t>
      </w:r>
    </w:p>
    <w:p w14:paraId="27351E43" w14:textId="77777777" w:rsidR="00811672" w:rsidRPr="004F4E18" w:rsidRDefault="00811672" w:rsidP="004F4E18">
      <w:pPr>
        <w:rPr>
          <w:b/>
          <w:color w:val="0070C0"/>
          <w:sz w:val="28"/>
          <w:lang w:val="id-ID"/>
        </w:rPr>
      </w:pPr>
    </w:p>
    <w:p w14:paraId="19C82A61" w14:textId="16F77BD7" w:rsidR="004F4E18" w:rsidRDefault="00A12313" w:rsidP="004F4E18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r>
        <w:rPr>
          <w:iCs/>
          <w:color w:val="0070C0"/>
        </w:rPr>
        <w:t xml:space="preserve">Masih </w:t>
      </w:r>
      <w:proofErr w:type="spellStart"/>
      <w:r w:rsidR="0079414A">
        <w:rPr>
          <w:iCs/>
          <w:color w:val="0070C0"/>
        </w:rPr>
        <w:t>menggunakan</w:t>
      </w:r>
      <w:proofErr w:type="spellEnd"/>
      <w:r w:rsidR="0079414A">
        <w:rPr>
          <w:iCs/>
          <w:color w:val="0070C0"/>
        </w:rPr>
        <w:t xml:space="preserve"> </w:t>
      </w:r>
      <w:proofErr w:type="spellStart"/>
      <w:r w:rsidR="0079414A">
        <w:rPr>
          <w:iCs/>
          <w:color w:val="0070C0"/>
        </w:rPr>
        <w:t>kode</w:t>
      </w:r>
      <w:proofErr w:type="spellEnd"/>
      <w:r w:rsidR="0079414A">
        <w:rPr>
          <w:iCs/>
          <w:color w:val="0070C0"/>
        </w:rPr>
        <w:t xml:space="preserve"> program pada nomor 2. </w:t>
      </w:r>
      <w:proofErr w:type="spellStart"/>
      <w:r w:rsidR="0079414A">
        <w:rPr>
          <w:iCs/>
          <w:color w:val="0070C0"/>
        </w:rPr>
        <w:t>Untuk</w:t>
      </w:r>
      <w:proofErr w:type="spellEnd"/>
      <w:r w:rsidR="0079414A">
        <w:rPr>
          <w:iCs/>
          <w:color w:val="0070C0"/>
        </w:rPr>
        <w:t xml:space="preserve"> </w:t>
      </w:r>
      <w:proofErr w:type="spellStart"/>
      <w:r w:rsidR="0079414A">
        <w:rPr>
          <w:iCs/>
          <w:color w:val="0070C0"/>
        </w:rPr>
        <w:t>menge</w:t>
      </w:r>
      <w:proofErr w:type="spellEnd"/>
      <w:r w:rsidR="0079414A">
        <w:rPr>
          <w:iCs/>
          <w:color w:val="0070C0"/>
        </w:rPr>
        <w:t xml:space="preserve">-test </w:t>
      </w:r>
      <w:proofErr w:type="spellStart"/>
      <w:r w:rsidR="0079414A">
        <w:rPr>
          <w:iCs/>
          <w:color w:val="0070C0"/>
        </w:rPr>
        <w:t>kode</w:t>
      </w:r>
      <w:proofErr w:type="spellEnd"/>
      <w:r w:rsidR="0079414A">
        <w:rPr>
          <w:iCs/>
          <w:color w:val="0070C0"/>
        </w:rPr>
        <w:t xml:space="preserve"> program yang </w:t>
      </w:r>
      <w:proofErr w:type="spellStart"/>
      <w:r w:rsidR="0079414A">
        <w:rPr>
          <w:iCs/>
          <w:color w:val="0070C0"/>
        </w:rPr>
        <w:t>telah</w:t>
      </w:r>
      <w:proofErr w:type="spellEnd"/>
      <w:r w:rsidR="0079414A">
        <w:rPr>
          <w:iCs/>
          <w:color w:val="0070C0"/>
        </w:rPr>
        <w:t xml:space="preserve"> kalian buat sudah </w:t>
      </w:r>
      <w:proofErr w:type="spellStart"/>
      <w:r w:rsidR="0079414A">
        <w:rPr>
          <w:iCs/>
          <w:color w:val="0070C0"/>
        </w:rPr>
        <w:t>benar</w:t>
      </w:r>
      <w:proofErr w:type="spellEnd"/>
      <w:r w:rsidR="0079414A">
        <w:rPr>
          <w:iCs/>
          <w:color w:val="0070C0"/>
        </w:rPr>
        <w:t xml:space="preserve">, coba </w:t>
      </w:r>
      <w:proofErr w:type="spellStart"/>
      <w:r w:rsidR="0079414A">
        <w:rPr>
          <w:iCs/>
          <w:color w:val="0070C0"/>
        </w:rPr>
        <w:t>jalankan</w:t>
      </w:r>
      <w:proofErr w:type="spellEnd"/>
      <w:r w:rsidR="0079414A">
        <w:rPr>
          <w:iCs/>
          <w:color w:val="0070C0"/>
        </w:rPr>
        <w:t xml:space="preserve"> </w:t>
      </w:r>
      <w:proofErr w:type="spellStart"/>
      <w:r w:rsidR="0079414A">
        <w:rPr>
          <w:iCs/>
          <w:color w:val="0070C0"/>
        </w:rPr>
        <w:t>kode</w:t>
      </w:r>
      <w:proofErr w:type="spellEnd"/>
      <w:r w:rsidR="0079414A">
        <w:rPr>
          <w:iCs/>
          <w:color w:val="0070C0"/>
        </w:rPr>
        <w:t xml:space="preserve"> program </w:t>
      </w:r>
      <w:proofErr w:type="spellStart"/>
      <w:r w:rsidR="0079414A">
        <w:rPr>
          <w:iCs/>
          <w:color w:val="0070C0"/>
        </w:rPr>
        <w:t>dibawah</w:t>
      </w:r>
      <w:proofErr w:type="spellEnd"/>
      <w:r w:rsidR="0079414A">
        <w:rPr>
          <w:iCs/>
          <w:color w:val="0070C0"/>
        </w:rPr>
        <w:t xml:space="preserve"> ini.</w:t>
      </w:r>
    </w:p>
    <w:p w14:paraId="3737397E" w14:textId="77777777" w:rsidR="00811672" w:rsidRPr="004F4E18" w:rsidRDefault="00811672" w:rsidP="00811672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79414A" w14:paraId="461D896D" w14:textId="77777777" w:rsidTr="0079414A">
        <w:tc>
          <w:tcPr>
            <w:tcW w:w="7928" w:type="dxa"/>
          </w:tcPr>
          <w:p w14:paraId="1F3CAB34" w14:textId="1A03EE96" w:rsidR="0079414A" w:rsidRPr="00811672" w:rsidRDefault="0079414A" w:rsidP="00811672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inArray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758099FE" w14:textId="77777777" w:rsidR="0079414A" w:rsidRDefault="0079414A" w:rsidP="0079414A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8BFE4AC" w14:textId="1F1079AD" w:rsidR="0079414A" w:rsidRPr="00811672" w:rsidRDefault="0079414A" w:rsidP="00811672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array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212529"/>
                <w:sz w:val="21"/>
                <w:szCs w:val="21"/>
              </w:rPr>
              <w:t>...., ...., ...., .....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4B4852F" w14:textId="77777777" w:rsidR="0079414A" w:rsidRDefault="0079414A" w:rsidP="0079414A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OperasiArray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oArray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6353A71" w14:textId="1E0CC1D9" w:rsidR="0079414A" w:rsidRPr="00811672" w:rsidRDefault="0079414A" w:rsidP="00811672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oArray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OperasiArra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212529"/>
                <w:sz w:val="21"/>
                <w:szCs w:val="21"/>
              </w:rPr>
              <w:t>array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30FD6D8" w14:textId="77777777" w:rsidR="0079414A" w:rsidRDefault="0079414A" w:rsidP="0079414A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oArray.</w:t>
            </w:r>
            <w:r>
              <w:rPr>
                <w:color w:val="006633"/>
                <w:sz w:val="21"/>
                <w:szCs w:val="21"/>
              </w:rPr>
              <w:t>totalAngk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1B1F57D" w14:textId="02A28EB3" w:rsidR="0079414A" w:rsidRDefault="0079414A" w:rsidP="0079414A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oArray.</w:t>
            </w:r>
            <w:r>
              <w:rPr>
                <w:b/>
                <w:bCs/>
                <w:color w:val="006633"/>
                <w:sz w:val="21"/>
                <w:szCs w:val="21"/>
              </w:rPr>
              <w:t>rerataAngk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32367CC" w14:textId="77777777" w:rsidR="0079414A" w:rsidRDefault="0079414A" w:rsidP="0079414A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038979E" w14:textId="2F2045A6" w:rsidR="0079414A" w:rsidRPr="0079414A" w:rsidRDefault="0079414A" w:rsidP="0079414A">
            <w:pPr>
              <w:pStyle w:val="HTMLPreformatted"/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28D5E3D1" w14:textId="77777777" w:rsidR="004F4E18" w:rsidRDefault="004F4E18" w:rsidP="004F4E18">
      <w:pPr>
        <w:spacing w:line="360" w:lineRule="auto"/>
        <w:rPr>
          <w:bCs/>
          <w:color w:val="0070C0"/>
          <w:szCs w:val="22"/>
        </w:rPr>
      </w:pPr>
    </w:p>
    <w:p w14:paraId="79282565" w14:textId="74BA442A" w:rsidR="005629FB" w:rsidRDefault="0079414A" w:rsidP="004F4E18">
      <w:pPr>
        <w:spacing w:line="360" w:lineRule="auto"/>
        <w:ind w:left="720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 xml:space="preserve">Nilai pada array </w:t>
      </w:r>
      <w:proofErr w:type="spellStart"/>
      <w:r>
        <w:rPr>
          <w:bCs/>
          <w:color w:val="0070C0"/>
          <w:szCs w:val="22"/>
        </w:rPr>
        <w:t>is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eng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Tahun</w:t>
      </w:r>
      <w:proofErr w:type="spellEnd"/>
      <w:r>
        <w:rPr>
          <w:bCs/>
          <w:color w:val="0070C0"/>
          <w:szCs w:val="22"/>
        </w:rPr>
        <w:t xml:space="preserve"> Angkatan + NPM </w:t>
      </w:r>
      <w:proofErr w:type="spellStart"/>
      <w:r>
        <w:rPr>
          <w:bCs/>
          <w:color w:val="0070C0"/>
          <w:szCs w:val="22"/>
        </w:rPr>
        <w:t>terakhir</w:t>
      </w:r>
      <w:proofErr w:type="spellEnd"/>
      <w:r>
        <w:rPr>
          <w:bCs/>
          <w:color w:val="0070C0"/>
          <w:szCs w:val="22"/>
        </w:rPr>
        <w:t xml:space="preserve"> kalian contoh {2, 0, 2, 0, 0, 7, 2, 6, 6,}. </w:t>
      </w:r>
      <w:proofErr w:type="spellStart"/>
      <w:r>
        <w:rPr>
          <w:bCs/>
          <w:color w:val="0070C0"/>
          <w:szCs w:val="22"/>
        </w:rPr>
        <w:t>Kemudi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tampil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hasil</w:t>
      </w:r>
      <w:proofErr w:type="spellEnd"/>
      <w:r>
        <w:rPr>
          <w:bCs/>
          <w:color w:val="0070C0"/>
          <w:szCs w:val="22"/>
        </w:rPr>
        <w:t xml:space="preserve"> total dan rata-rata </w:t>
      </w:r>
      <w:proofErr w:type="spellStart"/>
      <w:r>
        <w:rPr>
          <w:bCs/>
          <w:color w:val="0070C0"/>
          <w:szCs w:val="22"/>
        </w:rPr>
        <w:t>angkatanya</w:t>
      </w:r>
      <w:proofErr w:type="spellEnd"/>
      <w:r>
        <w:rPr>
          <w:bCs/>
          <w:color w:val="0070C0"/>
          <w:szCs w:val="22"/>
        </w:rPr>
        <w:t>!</w:t>
      </w:r>
    </w:p>
    <w:p w14:paraId="0A9B029E" w14:textId="77777777" w:rsidR="0079414A" w:rsidRPr="0079414A" w:rsidRDefault="0079414A" w:rsidP="005629FB">
      <w:pPr>
        <w:spacing w:line="360" w:lineRule="auto"/>
        <w:ind w:left="284"/>
        <w:rPr>
          <w:bCs/>
          <w:color w:val="0070C0"/>
          <w:szCs w:val="22"/>
        </w:rPr>
      </w:pPr>
    </w:p>
    <w:p w14:paraId="339FF5E8" w14:textId="30F2A00B" w:rsidR="005629FB" w:rsidRPr="004F4E18" w:rsidRDefault="005629FB" w:rsidP="004F4E18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7C431536" w14:textId="322748E8" w:rsidR="005629FB" w:rsidRDefault="005629FB" w:rsidP="004F4E18">
      <w:pPr>
        <w:spacing w:line="360" w:lineRule="auto"/>
        <w:ind w:left="284"/>
        <w:rPr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F4E18" w14:paraId="483C8DE1" w14:textId="77777777" w:rsidTr="004F4E18">
        <w:tc>
          <w:tcPr>
            <w:tcW w:w="7928" w:type="dxa"/>
          </w:tcPr>
          <w:p w14:paraId="404CD2D4" w14:textId="13A58BE1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operasiarray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E40D3F3" w14:textId="77777777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inArray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780FEF4F" w14:textId="77777777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65CA855" w14:textId="77777777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array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7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CC66CC"/>
                <w:sz w:val="21"/>
                <w:szCs w:val="21"/>
              </w:rPr>
              <w:t>4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B27774" w14:textId="726519C0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089D8E49" w14:textId="77777777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OperasiArray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oArray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F6844CA" w14:textId="77777777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212529"/>
                <w:sz w:val="21"/>
                <w:szCs w:val="21"/>
              </w:rPr>
              <w:t>oArray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OperasiArra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212529"/>
                <w:sz w:val="21"/>
                <w:szCs w:val="21"/>
              </w:rPr>
              <w:t>array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23AAAF" w14:textId="77777777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957E958" w14:textId="544B70F7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oArray.</w:t>
            </w:r>
            <w:r>
              <w:rPr>
                <w:color w:val="006633"/>
                <w:sz w:val="21"/>
                <w:szCs w:val="21"/>
              </w:rPr>
              <w:t>totalAngk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9FB2DA" w14:textId="6B603EA3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oArray.</w:t>
            </w:r>
            <w:r>
              <w:rPr>
                <w:b/>
                <w:bCs/>
                <w:color w:val="006633"/>
                <w:sz w:val="21"/>
                <w:szCs w:val="21"/>
              </w:rPr>
              <w:t>rerataAngk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59D45E4" w14:textId="77777777" w:rsid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BD868E2" w14:textId="3166F428" w:rsidR="004F4E18" w:rsidRPr="004F4E18" w:rsidRDefault="004F4E18" w:rsidP="004F4E18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BFECA83" w14:textId="77777777" w:rsidR="005A4DB9" w:rsidRDefault="005A4DB9" w:rsidP="005A4DB9">
      <w:pPr>
        <w:spacing w:line="360" w:lineRule="auto"/>
        <w:rPr>
          <w:b/>
          <w:color w:val="0070C0"/>
          <w:sz w:val="28"/>
          <w:lang w:val="id-ID"/>
        </w:rPr>
      </w:pPr>
    </w:p>
    <w:p w14:paraId="7F30521F" w14:textId="77777777" w:rsidR="005A4DB9" w:rsidRDefault="005A4DB9" w:rsidP="005A4DB9">
      <w:pPr>
        <w:spacing w:line="360" w:lineRule="auto"/>
        <w:rPr>
          <w:b/>
          <w:color w:val="0070C0"/>
          <w:sz w:val="28"/>
          <w:lang w:val="id-ID"/>
        </w:rPr>
      </w:pPr>
    </w:p>
    <w:p w14:paraId="77872646" w14:textId="48ABBAF6" w:rsidR="005629FB" w:rsidRDefault="005629FB" w:rsidP="005A4DB9">
      <w:pPr>
        <w:spacing w:line="360" w:lineRule="auto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lastRenderedPageBreak/>
        <w:t>Output Program</w:t>
      </w:r>
    </w:p>
    <w:p w14:paraId="772819E1" w14:textId="69AB6006" w:rsidR="005A4DB9" w:rsidRPr="000D38E4" w:rsidRDefault="005A4DB9" w:rsidP="005A4DB9">
      <w:pPr>
        <w:spacing w:line="360" w:lineRule="auto"/>
        <w:rPr>
          <w:b/>
          <w:color w:val="0070C0"/>
          <w:sz w:val="28"/>
          <w:lang w:val="id-ID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629FB" w:rsidRPr="000D38E4" w14:paraId="5B22CD00" w14:textId="77777777" w:rsidTr="00893653">
        <w:tc>
          <w:tcPr>
            <w:tcW w:w="7928" w:type="dxa"/>
          </w:tcPr>
          <w:p w14:paraId="1DD6F933" w14:textId="5917B50B" w:rsidR="005629FB" w:rsidRPr="000D38E4" w:rsidRDefault="005A4DB9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  <w:r w:rsidRPr="004F0BE0">
              <w:rPr>
                <w:b/>
                <w:noProof/>
                <w:color w:val="0070C0"/>
                <w:lang w:val="id-ID"/>
              </w:rPr>
              <w:drawing>
                <wp:anchor distT="0" distB="0" distL="114300" distR="114300" simplePos="0" relativeHeight="251664384" behindDoc="0" locked="0" layoutInCell="1" allowOverlap="1" wp14:anchorId="4B63B605" wp14:editId="45F64D9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53035</wp:posOffset>
                  </wp:positionV>
                  <wp:extent cx="1965960" cy="1682942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68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10618D" w14:textId="77777777" w:rsidR="005A4DB9" w:rsidRDefault="005A4DB9" w:rsidP="005A4DB9">
      <w:pPr>
        <w:spacing w:line="360" w:lineRule="auto"/>
        <w:jc w:val="both"/>
        <w:rPr>
          <w:b/>
          <w:color w:val="0070C0"/>
          <w:sz w:val="28"/>
          <w:lang w:val="id-ID"/>
        </w:rPr>
      </w:pPr>
    </w:p>
    <w:p w14:paraId="20BD7089" w14:textId="7BCB5888" w:rsidR="00811672" w:rsidRPr="004F0BE0" w:rsidRDefault="00A12313" w:rsidP="005A4DB9">
      <w:pPr>
        <w:spacing w:line="360" w:lineRule="auto"/>
        <w:jc w:val="both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e</w:t>
      </w:r>
      <w:proofErr w:type="spellStart"/>
      <w:r w:rsidR="0079414A">
        <w:rPr>
          <w:b/>
          <w:color w:val="0070C0"/>
          <w:sz w:val="28"/>
        </w:rPr>
        <w:t>empat</w:t>
      </w:r>
      <w:proofErr w:type="spellEnd"/>
      <w:r w:rsidR="0079414A">
        <w:rPr>
          <w:b/>
          <w:color w:val="0070C0"/>
          <w:sz w:val="28"/>
        </w:rPr>
        <w:t xml:space="preserve"> </w:t>
      </w:r>
    </w:p>
    <w:p w14:paraId="6EF2F9CB" w14:textId="3DDE5F08" w:rsidR="00A12313" w:rsidRDefault="0079414A" w:rsidP="00811672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Buat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</w:t>
      </w:r>
      <w:r w:rsidR="00811672">
        <w:rPr>
          <w:iCs/>
          <w:color w:val="0070C0"/>
        </w:rPr>
        <w:t>uah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nama</w:t>
      </w:r>
      <w:proofErr w:type="spellEnd"/>
      <w:r>
        <w:rPr>
          <w:iCs/>
          <w:color w:val="0070C0"/>
        </w:rPr>
        <w:t xml:space="preserve"> </w:t>
      </w:r>
      <w:r>
        <w:rPr>
          <w:i/>
          <w:color w:val="0070C0"/>
        </w:rPr>
        <w:t xml:space="preserve">Mahasiswa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tribu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nama</w:t>
      </w:r>
      <w:proofErr w:type="spellEnd"/>
      <w:r>
        <w:rPr>
          <w:iCs/>
          <w:color w:val="0070C0"/>
        </w:rPr>
        <w:t xml:space="preserve"> dan npm, </w:t>
      </w:r>
      <w:proofErr w:type="spellStart"/>
      <w:r>
        <w:rPr>
          <w:iCs/>
          <w:color w:val="0070C0"/>
        </w:rPr>
        <w:t>kemudian</w:t>
      </w:r>
      <w:proofErr w:type="spellEnd"/>
      <w:r>
        <w:rPr>
          <w:iCs/>
          <w:color w:val="0070C0"/>
        </w:rPr>
        <w:t xml:space="preserve"> buat </w:t>
      </w:r>
      <w:proofErr w:type="spellStart"/>
      <w:r>
        <w:rPr>
          <w:iCs/>
          <w:color w:val="0070C0"/>
        </w:rPr>
        <w:t>sebuh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rrayLis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ari</w:t>
      </w:r>
      <w:proofErr w:type="spellEnd"/>
      <w:r>
        <w:rPr>
          <w:iCs/>
          <w:color w:val="0070C0"/>
        </w:rPr>
        <w:t xml:space="preserve"> Class Mahasiswa </w:t>
      </w:r>
      <w:proofErr w:type="spellStart"/>
      <w:r>
        <w:rPr>
          <w:iCs/>
          <w:color w:val="0070C0"/>
        </w:rPr>
        <w:t>untu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ampung</w:t>
      </w:r>
      <w:proofErr w:type="spellEnd"/>
      <w:r>
        <w:rPr>
          <w:iCs/>
          <w:color w:val="0070C0"/>
        </w:rPr>
        <w:t xml:space="preserve">, Object-Object Mahasiswa, </w:t>
      </w:r>
      <w:proofErr w:type="spellStart"/>
      <w:r>
        <w:rPr>
          <w:iCs/>
          <w:color w:val="0070C0"/>
        </w:rPr>
        <w:t>lalu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laku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cetak</w:t>
      </w:r>
      <w:proofErr w:type="spellEnd"/>
      <w:r>
        <w:rPr>
          <w:iCs/>
          <w:color w:val="0070C0"/>
        </w:rPr>
        <w:t xml:space="preserve"> data Mahasiswa </w:t>
      </w:r>
      <w:proofErr w:type="spellStart"/>
      <w:r>
        <w:rPr>
          <w:iCs/>
          <w:color w:val="0070C0"/>
        </w:rPr>
        <w:t>menggunakan</w:t>
      </w:r>
      <w:proofErr w:type="spellEnd"/>
      <w:r>
        <w:rPr>
          <w:iCs/>
          <w:color w:val="0070C0"/>
        </w:rPr>
        <w:t xml:space="preserve"> for-loop/for-each!</w:t>
      </w:r>
    </w:p>
    <w:p w14:paraId="6AAEEEFC" w14:textId="77777777" w:rsidR="00811672" w:rsidRPr="00811672" w:rsidRDefault="00811672" w:rsidP="00811672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0E4146A3" w14:textId="7B76C7A6" w:rsidR="00A12313" w:rsidRPr="00811672" w:rsidRDefault="00A12313" w:rsidP="00811672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6E70A7B2" w14:textId="563B25B8" w:rsidR="00A12313" w:rsidRDefault="00A12313" w:rsidP="00811672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p w14:paraId="3622E314" w14:textId="735DD01A" w:rsidR="00811672" w:rsidRPr="00811672" w:rsidRDefault="00811672" w:rsidP="00811672">
      <w:pPr>
        <w:spacing w:line="360" w:lineRule="auto"/>
        <w:ind w:left="284"/>
        <w:rPr>
          <w:bCs/>
          <w:color w:val="0070C0"/>
          <w:szCs w:val="28"/>
        </w:rPr>
      </w:pPr>
      <w:r>
        <w:rPr>
          <w:bCs/>
          <w:color w:val="0070C0"/>
          <w:szCs w:val="28"/>
        </w:rPr>
        <w:t>Mahasiswa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811672" w14:paraId="1B38344D" w14:textId="77777777" w:rsidTr="00811672">
        <w:tc>
          <w:tcPr>
            <w:tcW w:w="7928" w:type="dxa"/>
          </w:tcPr>
          <w:p w14:paraId="6FCF61E7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mahasisw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1EBBCDA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BB8BA41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08CE3F43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B5DAA2E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3569370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2B62D262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92DB0E7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8E84358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16C4E00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72F93754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DCC8FD8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BB734E7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0E7536D2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1C4D2E8" w14:textId="77777777" w:rsid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539BCDEF" w14:textId="1BAF3CD2" w:rsidR="00811672" w:rsidRPr="00811672" w:rsidRDefault="00811672" w:rsidP="00811672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3C844552" w14:textId="012D93B9" w:rsidR="00811672" w:rsidRDefault="00811672" w:rsidP="00811672">
      <w:pPr>
        <w:spacing w:line="360" w:lineRule="auto"/>
        <w:rPr>
          <w:b/>
          <w:color w:val="0070C0"/>
          <w:sz w:val="28"/>
          <w:lang w:val="id-ID"/>
        </w:rPr>
      </w:pPr>
    </w:p>
    <w:p w14:paraId="6954620B" w14:textId="762133D1" w:rsidR="00811672" w:rsidRDefault="00811672" w:rsidP="00811672">
      <w:pPr>
        <w:spacing w:line="360" w:lineRule="auto"/>
        <w:ind w:left="284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>Cetak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811672" w14:paraId="3D3AFD1F" w14:textId="77777777" w:rsidTr="00811672">
        <w:tc>
          <w:tcPr>
            <w:tcW w:w="7928" w:type="dxa"/>
          </w:tcPr>
          <w:p w14:paraId="292BCCB3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mahasisw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058C460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8724615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2F757BE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cetak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35EDCBC5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main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009900"/>
                <w:sz w:val="21"/>
                <w:szCs w:val="21"/>
              </w:rPr>
              <w:t>[]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7EAF23CC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</w:t>
            </w:r>
            <w:proofErr w:type="spellStart"/>
            <w:r>
              <w:rPr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_mh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gramStart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FFD4425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</w:t>
            </w:r>
            <w:proofErr w:type="gram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 xml:space="preserve">"M. </w:t>
            </w:r>
            <w:proofErr w:type="spellStart"/>
            <w:r>
              <w:rPr>
                <w:color w:val="0000FF"/>
                <w:sz w:val="21"/>
                <w:szCs w:val="21"/>
              </w:rPr>
              <w:t>Mahameru</w:t>
            </w:r>
            <w:proofErr w:type="spellEnd"/>
            <w:r>
              <w:rPr>
                <w:color w:val="0000FF"/>
                <w:sz w:val="21"/>
                <w:szCs w:val="21"/>
              </w:rPr>
              <w:t>. A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2BFCCF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</w:t>
            </w:r>
            <w:proofErr w:type="gram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06.2021.1.07454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8E61F8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_mhs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mahasisw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009900"/>
                <w:sz w:val="21"/>
                <w:szCs w:val="21"/>
              </w:rPr>
              <w:t>]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515FF3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CC66CC"/>
                <w:sz w:val="21"/>
                <w:szCs w:val="21"/>
              </w:rPr>
              <w:t>0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r>
              <w:rPr>
                <w:b/>
                <w:bCs/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_mhs.</w:t>
            </w:r>
            <w:r>
              <w:rPr>
                <w:b/>
                <w:bCs/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++</w:t>
            </w:r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35DAED08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_mhs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C41A35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_mhs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pm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2E35FA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7D97FAD" w14:textId="77777777" w:rsid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212529"/>
                <w:sz w:val="21"/>
                <w:szCs w:val="21"/>
              </w:rPr>
              <w:t xml:space="preserve">    </w:t>
            </w:r>
          </w:p>
          <w:p w14:paraId="5B21DD7D" w14:textId="5B619A46" w:rsidR="00811672" w:rsidRPr="00811672" w:rsidRDefault="00811672" w:rsidP="00811672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</w:tc>
      </w:tr>
    </w:tbl>
    <w:p w14:paraId="72DE56AA" w14:textId="007A7915" w:rsidR="00A12313" w:rsidRPr="000D38E4" w:rsidRDefault="00A12313" w:rsidP="00811672">
      <w:pPr>
        <w:spacing w:line="360" w:lineRule="auto"/>
        <w:rPr>
          <w:b/>
          <w:color w:val="0070C0"/>
          <w:sz w:val="28"/>
          <w:lang w:val="id-ID"/>
        </w:rPr>
      </w:pPr>
    </w:p>
    <w:p w14:paraId="56AFB377" w14:textId="77777777" w:rsidR="00A12313" w:rsidRPr="000D38E4" w:rsidRDefault="00A12313" w:rsidP="00A12313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A12313" w:rsidRPr="000D38E4" w14:paraId="18274E99" w14:textId="77777777" w:rsidTr="0071407D">
        <w:tc>
          <w:tcPr>
            <w:tcW w:w="7928" w:type="dxa"/>
          </w:tcPr>
          <w:p w14:paraId="56A8A974" w14:textId="3A0D1EE2" w:rsidR="00A12313" w:rsidRPr="000D38E4" w:rsidRDefault="00811672" w:rsidP="0071407D">
            <w:pPr>
              <w:spacing w:line="276" w:lineRule="auto"/>
              <w:rPr>
                <w:b/>
                <w:color w:val="0070C0"/>
                <w:lang w:val="id-ID"/>
              </w:rPr>
            </w:pPr>
            <w:r w:rsidRPr="00811672">
              <w:rPr>
                <w:b/>
                <w:noProof/>
                <w:color w:val="0070C0"/>
                <w:lang w:val="id-ID"/>
              </w:rPr>
              <w:drawing>
                <wp:anchor distT="0" distB="0" distL="114300" distR="114300" simplePos="0" relativeHeight="251665408" behindDoc="0" locked="0" layoutInCell="1" allowOverlap="1" wp14:anchorId="2466946D" wp14:editId="4DE41F6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4300</wp:posOffset>
                  </wp:positionV>
                  <wp:extent cx="3170195" cy="731583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195" cy="73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9A122" w14:textId="77777777" w:rsidR="00A12313" w:rsidRPr="000D38E4" w:rsidRDefault="00A12313" w:rsidP="0071407D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0C6BF801" w14:textId="77777777" w:rsidR="00811672" w:rsidRDefault="00811672" w:rsidP="00410802">
      <w:pPr>
        <w:rPr>
          <w:b/>
          <w:color w:val="0070C0"/>
          <w:sz w:val="28"/>
          <w:lang w:val="id-ID"/>
        </w:rPr>
      </w:pPr>
    </w:p>
    <w:p w14:paraId="1FC4B7C2" w14:textId="2515F12B" w:rsidR="00A12313" w:rsidRDefault="00A12313" w:rsidP="00811672">
      <w:pPr>
        <w:ind w:firstLine="284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</w:t>
      </w:r>
      <w:proofErr w:type="spellStart"/>
      <w:r w:rsidR="0079414A">
        <w:rPr>
          <w:b/>
          <w:color w:val="0070C0"/>
          <w:sz w:val="28"/>
        </w:rPr>
        <w:t>elima</w:t>
      </w:r>
      <w:proofErr w:type="spellEnd"/>
    </w:p>
    <w:p w14:paraId="55D1B7F1" w14:textId="77777777" w:rsidR="00811672" w:rsidRPr="00811672" w:rsidRDefault="00811672" w:rsidP="00811672">
      <w:pPr>
        <w:ind w:firstLine="284"/>
        <w:rPr>
          <w:b/>
          <w:color w:val="0070C0"/>
          <w:sz w:val="28"/>
          <w:lang w:val="id-ID"/>
        </w:rPr>
      </w:pPr>
    </w:p>
    <w:p w14:paraId="4333F880" w14:textId="0CF8D0DE" w:rsidR="00A12313" w:rsidRDefault="0079414A" w:rsidP="00811672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r>
        <w:rPr>
          <w:b/>
          <w:bCs/>
          <w:i/>
          <w:color w:val="0070C0"/>
        </w:rPr>
        <w:t xml:space="preserve">PROGRES STUDI KASUS PROJECT </w:t>
      </w:r>
      <w:proofErr w:type="gramStart"/>
      <w:r>
        <w:rPr>
          <w:b/>
          <w:bCs/>
          <w:i/>
          <w:color w:val="0070C0"/>
        </w:rPr>
        <w:t>AKHIR :</w:t>
      </w:r>
      <w:proofErr w:type="gramEnd"/>
      <w:r>
        <w:rPr>
          <w:b/>
          <w:bCs/>
          <w:i/>
          <w:color w:val="0070C0"/>
        </w:rPr>
        <w:t xml:space="preserve"> </w:t>
      </w:r>
      <w:proofErr w:type="spellStart"/>
      <w:r>
        <w:rPr>
          <w:iCs/>
          <w:color w:val="0070C0"/>
        </w:rPr>
        <w:t>Berdasar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tud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sus</w:t>
      </w:r>
      <w:proofErr w:type="spellEnd"/>
      <w:r>
        <w:rPr>
          <w:iCs/>
          <w:color w:val="0070C0"/>
        </w:rPr>
        <w:t xml:space="preserve"> yang </w:t>
      </w:r>
      <w:proofErr w:type="spellStart"/>
      <w:r>
        <w:rPr>
          <w:iCs/>
          <w:color w:val="0070C0"/>
        </w:rPr>
        <w:t>telah</w:t>
      </w:r>
      <w:proofErr w:type="spellEnd"/>
      <w:r>
        <w:rPr>
          <w:iCs/>
          <w:color w:val="0070C0"/>
        </w:rPr>
        <w:t xml:space="preserve"> kalian </w:t>
      </w:r>
      <w:proofErr w:type="spellStart"/>
      <w:r>
        <w:rPr>
          <w:iCs/>
          <w:color w:val="0070C0"/>
        </w:rPr>
        <w:t>dapatkan</w:t>
      </w:r>
      <w:proofErr w:type="spellEnd"/>
      <w:r>
        <w:rPr>
          <w:iCs/>
          <w:color w:val="0070C0"/>
        </w:rPr>
        <w:t xml:space="preserve">, </w:t>
      </w:r>
      <w:proofErr w:type="spellStart"/>
      <w:r>
        <w:rPr>
          <w:iCs/>
          <w:color w:val="0070C0"/>
        </w:rPr>
        <w:t>coba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untu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ambah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Array/</w:t>
      </w:r>
      <w:proofErr w:type="spellStart"/>
      <w:r>
        <w:rPr>
          <w:iCs/>
          <w:color w:val="0070C0"/>
        </w:rPr>
        <w:t>MultiDimensiaonal</w:t>
      </w:r>
      <w:proofErr w:type="spellEnd"/>
      <w:r>
        <w:rPr>
          <w:iCs/>
          <w:color w:val="0070C0"/>
        </w:rPr>
        <w:t xml:space="preserve"> Array/</w:t>
      </w:r>
      <w:proofErr w:type="spellStart"/>
      <w:r>
        <w:rPr>
          <w:iCs/>
          <w:color w:val="0070C0"/>
        </w:rPr>
        <w:t>ArrayLis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edalam</w:t>
      </w:r>
      <w:proofErr w:type="spellEnd"/>
      <w:r>
        <w:rPr>
          <w:iCs/>
          <w:color w:val="0070C0"/>
        </w:rPr>
        <w:t xml:space="preserve"> project </w:t>
      </w:r>
      <w:proofErr w:type="spellStart"/>
      <w:r>
        <w:rPr>
          <w:iCs/>
          <w:color w:val="0070C0"/>
        </w:rPr>
        <w:t>Stud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sus</w:t>
      </w:r>
      <w:proofErr w:type="spellEnd"/>
      <w:r>
        <w:rPr>
          <w:iCs/>
          <w:color w:val="0070C0"/>
        </w:rPr>
        <w:t xml:space="preserve"> kalian!</w:t>
      </w:r>
    </w:p>
    <w:p w14:paraId="4071911E" w14:textId="77777777" w:rsidR="00811672" w:rsidRPr="00811672" w:rsidRDefault="00811672" w:rsidP="00811672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21B35E2B" w14:textId="5FD8F5C7" w:rsidR="00A12313" w:rsidRPr="00811672" w:rsidRDefault="00A12313" w:rsidP="00811672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5755AE0C" w14:textId="513F3600" w:rsidR="00A12313" w:rsidRDefault="00A12313" w:rsidP="00811672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p w14:paraId="51C689E3" w14:textId="45AB4D2F" w:rsidR="00811672" w:rsidRPr="005A4DB9" w:rsidRDefault="00811672" w:rsidP="00811672">
      <w:pPr>
        <w:spacing w:line="360" w:lineRule="auto"/>
        <w:ind w:left="284"/>
        <w:rPr>
          <w:b/>
          <w:color w:val="0070C0"/>
          <w:sz w:val="28"/>
          <w:szCs w:val="32"/>
        </w:rPr>
      </w:pPr>
      <w:r w:rsidRPr="005A4DB9">
        <w:rPr>
          <w:b/>
          <w:color w:val="0070C0"/>
          <w:sz w:val="28"/>
          <w:szCs w:val="32"/>
        </w:rPr>
        <w:t>Induk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811672" w14:paraId="73891846" w14:textId="77777777" w:rsidTr="0071407D">
        <w:tc>
          <w:tcPr>
            <w:tcW w:w="7928" w:type="dxa"/>
          </w:tcPr>
          <w:p w14:paraId="48A4AADF" w14:textId="77777777" w:rsidR="00811672" w:rsidRDefault="00811672" w:rsidP="0071407D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3C0BF1" w14:textId="77777777" w:rsidR="00811672" w:rsidRDefault="00811672" w:rsidP="0071407D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AA32213" w14:textId="77777777" w:rsidR="00811672" w:rsidRDefault="00811672" w:rsidP="0071407D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F5F00C0" w14:textId="77777777" w:rsidR="00811672" w:rsidRDefault="00811672" w:rsidP="0071407D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AACBB64" w14:textId="77777777" w:rsidR="00811672" w:rsidRDefault="00811672" w:rsidP="0071407D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>, nip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F9DA5B3" w14:textId="77777777" w:rsidR="00811672" w:rsidRDefault="00811672" w:rsidP="0071407D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DEA8A9D" w14:textId="77777777" w:rsidR="00811672" w:rsidRDefault="00811672" w:rsidP="0071407D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9D4608F" w14:textId="77777777" w:rsidR="00811672" w:rsidRPr="00811672" w:rsidRDefault="00811672" w:rsidP="0071407D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D753CD3" w14:textId="4B6E12DA" w:rsidR="00811672" w:rsidRPr="000D38E4" w:rsidRDefault="00811672" w:rsidP="00811672">
      <w:pPr>
        <w:spacing w:line="360" w:lineRule="auto"/>
        <w:ind w:left="284"/>
        <w:rPr>
          <w:lang w:val="id-ID"/>
        </w:rPr>
      </w:pPr>
    </w:p>
    <w:p w14:paraId="6CFB9615" w14:textId="55720281" w:rsidR="00F30545" w:rsidRPr="005A4DB9" w:rsidRDefault="00F30545" w:rsidP="00F30545">
      <w:pPr>
        <w:spacing w:line="360" w:lineRule="auto"/>
        <w:ind w:firstLine="284"/>
        <w:rPr>
          <w:b/>
          <w:color w:val="0070C0"/>
          <w:sz w:val="28"/>
          <w:szCs w:val="32"/>
        </w:rPr>
      </w:pPr>
      <w:r w:rsidRPr="005A4DB9">
        <w:rPr>
          <w:b/>
          <w:color w:val="0070C0"/>
          <w:sz w:val="28"/>
          <w:szCs w:val="32"/>
        </w:rPr>
        <w:t>Listkursus.jav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F30545" w14:paraId="05BBBD38" w14:textId="77777777" w:rsidTr="00F30545">
        <w:tc>
          <w:tcPr>
            <w:tcW w:w="7649" w:type="dxa"/>
          </w:tcPr>
          <w:p w14:paraId="00FD6509" w14:textId="77777777" w:rsidR="00F30545" w:rsidRDefault="00F30545" w:rsidP="00F30545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419C192" w14:textId="77777777" w:rsidR="00F30545" w:rsidRDefault="00F30545" w:rsidP="00F30545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B23B377" w14:textId="77777777" w:rsidR="00F30545" w:rsidRDefault="00F30545" w:rsidP="00F30545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Website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echine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earning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plikasi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7D6C98" w14:textId="78D83C64" w:rsidR="00F30545" w:rsidRPr="00F30545" w:rsidRDefault="00F30545" w:rsidP="00F30545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11D6FE82" w14:textId="77777777" w:rsidR="00F30545" w:rsidRDefault="00F30545" w:rsidP="00F30545">
      <w:pPr>
        <w:spacing w:line="360" w:lineRule="auto"/>
        <w:ind w:firstLine="284"/>
        <w:rPr>
          <w:bCs/>
          <w:color w:val="0070C0"/>
          <w:sz w:val="28"/>
          <w:szCs w:val="32"/>
        </w:rPr>
      </w:pPr>
    </w:p>
    <w:p w14:paraId="716F1DE1" w14:textId="0C372F75" w:rsidR="00811672" w:rsidRPr="005A4DB9" w:rsidRDefault="00811672" w:rsidP="00811672">
      <w:pPr>
        <w:spacing w:line="360" w:lineRule="auto"/>
        <w:ind w:firstLine="284"/>
        <w:rPr>
          <w:b/>
          <w:color w:val="0070C0"/>
          <w:sz w:val="28"/>
          <w:szCs w:val="32"/>
        </w:rPr>
      </w:pPr>
      <w:r w:rsidRPr="005A4DB9">
        <w:rPr>
          <w:b/>
          <w:color w:val="0070C0"/>
          <w:sz w:val="28"/>
          <w:szCs w:val="32"/>
        </w:rPr>
        <w:t>Dosen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811672" w14:paraId="0D6EBCF6" w14:textId="77777777" w:rsidTr="00811672">
        <w:tc>
          <w:tcPr>
            <w:tcW w:w="7928" w:type="dxa"/>
          </w:tcPr>
          <w:p w14:paraId="5F920168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4CD41C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main.induk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41723480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554F5EE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376B86B9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nip</w:t>
            </w:r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331C4A30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F56EB40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ip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ni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48BF1F5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7CE1993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28B7E084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12CDFB3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8EB543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i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7ACCA001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ni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23504F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0CCA99C" w14:textId="77777777" w:rsid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4BAED6AE" w14:textId="5D4DC101" w:rsidR="00811672" w:rsidRPr="00F30545" w:rsidRDefault="00F30545" w:rsidP="00F30545">
            <w:pPr>
              <w:pStyle w:val="HTMLPreformatted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lastRenderedPageBreak/>
              <w:t>}</w:t>
            </w:r>
          </w:p>
        </w:tc>
      </w:tr>
    </w:tbl>
    <w:p w14:paraId="0D02EF9C" w14:textId="2A536265" w:rsidR="00A12313" w:rsidRDefault="00A12313" w:rsidP="00A12313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5BF27663" w14:textId="3EAF6CEF" w:rsidR="00F30545" w:rsidRPr="005A4DB9" w:rsidRDefault="00F30545" w:rsidP="00A12313">
      <w:pPr>
        <w:spacing w:line="360" w:lineRule="auto"/>
        <w:ind w:left="284"/>
        <w:rPr>
          <w:b/>
          <w:color w:val="0070C0"/>
          <w:szCs w:val="22"/>
        </w:rPr>
      </w:pPr>
      <w:r w:rsidRPr="005A4DB9">
        <w:rPr>
          <w:b/>
          <w:color w:val="0070C0"/>
          <w:szCs w:val="22"/>
        </w:rPr>
        <w:t>Akun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F30545" w14:paraId="00B6D794" w14:textId="77777777" w:rsidTr="00F30545">
        <w:tc>
          <w:tcPr>
            <w:tcW w:w="7928" w:type="dxa"/>
          </w:tcPr>
          <w:p w14:paraId="2A91908D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D633615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main.induk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521E9AB2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B217B0C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E7A7A23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  <w:proofErr w:type="gramEnd"/>
          </w:p>
          <w:p w14:paraId="4BAC7771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,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26F0504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820318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61A234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3C72219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password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973D66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BF3EAAE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77EEBD4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B29FCF5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4DA0DC9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C4F9623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43F8673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4159311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AB7A9E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2FCC0C8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057C7A4C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36C6D95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1B4BAE8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D731E96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4694532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5906DCC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0D114C1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01634AA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EEF1DAD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6522701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18AF0AD6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E3F736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pm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33C2BF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66E5C06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2CD10BE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40083C9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7083DC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235B5A2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185DB3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738E019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Nomor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7BF9DB3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B5CFA9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9076D9D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D0527A8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9CF292E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password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B6B98A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9CD5CA5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668156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20B27F4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08934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0108051C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BB8BA9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Kel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8DC291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1227AEA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2D253B4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59E1DB0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Kel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89DB0E8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49898A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265AB3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37258CC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Har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64C566CB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4056E0A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F5B2583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6BAEF0D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Ha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C71A51C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ED7DF69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AA2C0D9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0CD087F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4CBA47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3702E49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71AC78F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0A887E7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C724E02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8277932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D6149A2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685296DA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Wakt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3722294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CA56B8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119B7E9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2B13825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33C39665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16D67F2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D39A528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78194EB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13AEDB6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CBE4027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9AFD442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96EDBBD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CF0D3ED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DFF0504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5B701CBB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70B0733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Index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D20247D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524BE14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D9CEA0A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07CB8D9A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7040C1D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1516CBB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BC5249E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51A7D58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Indexkursu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04475870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0186E65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44FEAE4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8F2EA46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A1230CE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6E74393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1183818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92CB475" w14:textId="77777777" w:rsid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A022E4B" w14:textId="044FE6AA" w:rsidR="00F30545" w:rsidRPr="00F30545" w:rsidRDefault="00F30545" w:rsidP="00F30545">
            <w:pPr>
              <w:pStyle w:val="HTMLPreformatted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B411458" w14:textId="43EA44A1" w:rsidR="00F30545" w:rsidRDefault="00F30545" w:rsidP="00A12313">
      <w:pPr>
        <w:spacing w:line="360" w:lineRule="auto"/>
        <w:ind w:left="284"/>
        <w:rPr>
          <w:bCs/>
          <w:color w:val="0070C0"/>
          <w:szCs w:val="22"/>
        </w:rPr>
      </w:pPr>
    </w:p>
    <w:p w14:paraId="0D57A7BD" w14:textId="1B9B7ECE" w:rsidR="00F30545" w:rsidRPr="005A4DB9" w:rsidRDefault="00F30545" w:rsidP="00A12313">
      <w:pPr>
        <w:spacing w:line="360" w:lineRule="auto"/>
        <w:ind w:left="284"/>
        <w:rPr>
          <w:b/>
          <w:color w:val="0070C0"/>
          <w:szCs w:val="22"/>
        </w:rPr>
      </w:pPr>
      <w:r w:rsidRPr="005A4DB9">
        <w:rPr>
          <w:b/>
          <w:color w:val="0070C0"/>
          <w:szCs w:val="22"/>
        </w:rPr>
        <w:t>Main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F30545" w14:paraId="21FDA795" w14:textId="77777777" w:rsidTr="00F30545">
        <w:tc>
          <w:tcPr>
            <w:tcW w:w="7928" w:type="dxa"/>
          </w:tcPr>
          <w:p w14:paraId="5FC6AE0E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1025DA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A890312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547B27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</w:t>
            </w:r>
            <w:proofErr w:type="gramStart"/>
            <w:r>
              <w:rPr>
                <w:color w:val="006699"/>
                <w:sz w:val="21"/>
                <w:szCs w:val="21"/>
              </w:rPr>
              <w:t>text.SimpleDateFormat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3A9557EB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b/>
                <w:bCs/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E5A951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4152D4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B75D10E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1E1F9FF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540ABD8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lastRenderedPageBreak/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gt;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D0D28DB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Scanner 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E5138E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B2BF8B1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00F06A6F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elam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atang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i Program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ITATS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2FC66B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DDBC32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DA6AB4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603C27B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CC48AB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0CBEA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b/>
                <w:bCs/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9FB1AA8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3A80F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7246B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0FC328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BEA5EE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6F0717B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713E433D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</w:p>
          <w:p w14:paraId="7CA666E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C6B3EA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F0E58F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CC66CC"/>
                <w:sz w:val="21"/>
                <w:szCs w:val="21"/>
              </w:rPr>
              <w:t>2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</w:p>
          <w:p w14:paraId="37A378B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5ACF3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CB1B95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5EE1758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025A3E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view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>, password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74CDD1C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CB33D2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</w:p>
          <w:p w14:paraId="508FBF0D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erimakas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tel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mengunkung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rogram kam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5A145AB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6FA72D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51143AAE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1C153B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067411E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439D6B8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29EF1AE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4E6C888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4A7FC59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88AE3C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5910DB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C7D7C3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5AD02BF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94F27FD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 xml:space="preserve">password  </w:t>
            </w:r>
            <w:r>
              <w:rPr>
                <w:color w:val="339933"/>
                <w:sz w:val="21"/>
                <w:szCs w:val="21"/>
              </w:rPr>
              <w:t>=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CBDDD25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ahir (mm/dd/</w:t>
            </w:r>
            <w:proofErr w:type="spellStart"/>
            <w:r>
              <w:rPr>
                <w:color w:val="0000FF"/>
                <w:sz w:val="21"/>
                <w:szCs w:val="21"/>
              </w:rPr>
              <w:t>yyyy</w:t>
            </w:r>
            <w:proofErr w:type="spellEnd"/>
            <w:proofErr w:type="gramStart"/>
            <w:r>
              <w:rPr>
                <w:color w:val="0000FF"/>
                <w:sz w:val="21"/>
                <w:szCs w:val="21"/>
              </w:rPr>
              <w:t>)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D98BD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6D58D52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99B45DA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4D3857A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B4658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A7951A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0FF4F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7357E8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A42B503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C271CFC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dosen</w:t>
            </w:r>
            <w:proofErr w:type="spellEnd"/>
          </w:p>
          <w:p w14:paraId="038FFB24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5A256D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FEA49DF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5A20F30F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.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197AD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5895AC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16C3645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F6AD4D3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kursus</w:t>
            </w:r>
            <w:proofErr w:type="spellEnd"/>
          </w:p>
          <w:p w14:paraId="007381BE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44F664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AD462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C6913B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FF"/>
                <w:sz w:val="21"/>
                <w:szCs w:val="21"/>
              </w:rPr>
              <w:t>".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listkursus.</w:t>
            </w:r>
            <w:r>
              <w:rPr>
                <w:b/>
                <w:bCs/>
                <w:color w:val="006633"/>
                <w:sz w:val="21"/>
                <w:szCs w:val="21"/>
              </w:rPr>
              <w:t>Kursus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62653AE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7653252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48542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212529"/>
                <w:sz w:val="21"/>
                <w:szCs w:val="21"/>
              </w:rPr>
              <w:t>in</w:t>
            </w:r>
            <w:proofErr w:type="gramEnd"/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D0FFE8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waktu,indexdosen,indexkursus</w:t>
            </w:r>
            <w:proofErr w:type="spellEnd"/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9F659C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6ADEC962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FE0A73D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view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87CCC1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16AD7A3A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pm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password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))){</w:t>
            </w:r>
          </w:p>
          <w:p w14:paraId="1836B294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56D9164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ir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76F509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73919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0A5147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0DEA93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Lahir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impleDateForma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dd-mm-yyyy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forma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getTanggalLahir</w:t>
            </w:r>
            <w:r>
              <w:rPr>
                <w:b/>
                <w:bCs/>
                <w:color w:val="009900"/>
                <w:sz w:val="21"/>
                <w:szCs w:val="21"/>
              </w:rPr>
              <w:t>()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8ECD3BB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0838DF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ela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EA1F3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Har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DBB41D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Ses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D9A0F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006633"/>
                <w:sz w:val="21"/>
                <w:szCs w:val="21"/>
              </w:rPr>
              <w:t>get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EFFC3C6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063954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IP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i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AD22068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]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322E45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25C38B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gramStart"/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4DCB60FF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PM </w:t>
            </w:r>
            <w:proofErr w:type="spellStart"/>
            <w:r>
              <w:rPr>
                <w:color w:val="0000FF"/>
                <w:sz w:val="21"/>
                <w:szCs w:val="21"/>
              </w:rPr>
              <w:t>ata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ssword </w:t>
            </w:r>
            <w:proofErr w:type="spellStart"/>
            <w:r>
              <w:rPr>
                <w:color w:val="0000FF"/>
                <w:sz w:val="21"/>
                <w:szCs w:val="21"/>
              </w:rPr>
              <w:t>and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alah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54E4A4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9D41E6C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9A013F1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D29BDF2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2568CC00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4066E2BC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Farida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 xml:space="preserve">"Andy </w:t>
            </w:r>
            <w:proofErr w:type="spellStart"/>
            <w:r>
              <w:rPr>
                <w:color w:val="0000FF"/>
                <w:sz w:val="21"/>
                <w:szCs w:val="21"/>
              </w:rPr>
              <w:t>Rahcm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Kurniawan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6150BC1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nip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01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2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3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70D391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3711D17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dataDosen.</w:t>
            </w:r>
            <w:r>
              <w:rPr>
                <w:b/>
                <w:bCs/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</w:t>
            </w:r>
            <w:r>
              <w:rPr>
                <w:b/>
                <w:bCs/>
                <w:color w:val="212529"/>
                <w:sz w:val="21"/>
                <w:szCs w:val="21"/>
              </w:rPr>
              <w:t>, nip</w:t>
            </w:r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575FD21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A7CCBE8" w14:textId="77777777" w:rsid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BED19A6" w14:textId="0DD36D9A" w:rsidR="00F30545" w:rsidRPr="00F30545" w:rsidRDefault="00F30545" w:rsidP="00F30545">
            <w:pPr>
              <w:pStyle w:val="HTMLPreformatted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2067EC39" w14:textId="77777777" w:rsidR="00F30545" w:rsidRPr="000D38E4" w:rsidRDefault="00F30545" w:rsidP="00F30545">
      <w:pPr>
        <w:spacing w:line="360" w:lineRule="auto"/>
        <w:rPr>
          <w:b/>
          <w:color w:val="0070C0"/>
          <w:sz w:val="28"/>
          <w:lang w:val="id-ID"/>
        </w:rPr>
      </w:pPr>
    </w:p>
    <w:p w14:paraId="03EF399A" w14:textId="5D03773E" w:rsidR="00A12313" w:rsidRPr="000D38E4" w:rsidRDefault="00A12313" w:rsidP="00A12313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A12313" w:rsidRPr="000D38E4" w14:paraId="5481613B" w14:textId="77777777" w:rsidTr="0071407D">
        <w:tc>
          <w:tcPr>
            <w:tcW w:w="7928" w:type="dxa"/>
          </w:tcPr>
          <w:p w14:paraId="02DC7DE9" w14:textId="690262E2" w:rsidR="00A12313" w:rsidRPr="000D38E4" w:rsidRDefault="00F30545" w:rsidP="0071407D">
            <w:pPr>
              <w:spacing w:line="276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3024C49" wp14:editId="2A73035B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126365</wp:posOffset>
                  </wp:positionV>
                  <wp:extent cx="2291080" cy="324421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" t="18992" r="71656" b="10414"/>
                          <a:stretch/>
                        </pic:blipFill>
                        <pic:spPr bwMode="auto">
                          <a:xfrm>
                            <a:off x="0" y="0"/>
                            <a:ext cx="2291080" cy="324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7F8322" wp14:editId="478E03DA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4615</wp:posOffset>
                  </wp:positionV>
                  <wp:extent cx="2120265" cy="3152775"/>
                  <wp:effectExtent l="0" t="0" r="0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" t="18621" r="71844" b="8393"/>
                          <a:stretch/>
                        </pic:blipFill>
                        <pic:spPr bwMode="auto">
                          <a:xfrm>
                            <a:off x="0" y="0"/>
                            <a:ext cx="212026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6F4FC" w14:textId="0BE0DAA4" w:rsidR="00A12313" w:rsidRPr="000D38E4" w:rsidRDefault="00A12313" w:rsidP="0071407D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027C04AE" w14:textId="77777777" w:rsidR="00A12313" w:rsidRPr="000D38E4" w:rsidRDefault="00A12313" w:rsidP="00A12313">
      <w:pPr>
        <w:rPr>
          <w:b/>
          <w:color w:val="0070C0"/>
          <w:sz w:val="28"/>
          <w:lang w:val="id-ID"/>
        </w:rPr>
      </w:pPr>
    </w:p>
    <w:p w14:paraId="6ACC3E6E" w14:textId="77777777" w:rsidR="00A12313" w:rsidRPr="000D38E4" w:rsidRDefault="00A12313" w:rsidP="00A12313">
      <w:pPr>
        <w:rPr>
          <w:b/>
          <w:color w:val="0070C0"/>
          <w:sz w:val="28"/>
          <w:lang w:val="id-ID"/>
        </w:rPr>
      </w:pPr>
    </w:p>
    <w:p w14:paraId="3883FD25" w14:textId="77777777" w:rsidR="00A12313" w:rsidRPr="000D38E4" w:rsidRDefault="00A12313" w:rsidP="00A12313">
      <w:pPr>
        <w:rPr>
          <w:b/>
          <w:color w:val="0070C0"/>
          <w:sz w:val="28"/>
          <w:lang w:val="id-ID"/>
        </w:rPr>
      </w:pPr>
    </w:p>
    <w:p w14:paraId="2E131103" w14:textId="794F2185" w:rsidR="007D4A0F" w:rsidRPr="000D38E4" w:rsidRDefault="007D4A0F">
      <w:pPr>
        <w:rPr>
          <w:b/>
          <w:color w:val="0070C0"/>
          <w:sz w:val="28"/>
          <w:lang w:val="id-ID"/>
        </w:rPr>
      </w:pPr>
    </w:p>
    <w:sectPr w:rsidR="007D4A0F" w:rsidRPr="000D38E4" w:rsidSect="004F4E18">
      <w:headerReference w:type="default" r:id="rId12"/>
      <w:footerReference w:type="default" r:id="rId13"/>
      <w:pgSz w:w="11907" w:h="16840" w:code="9"/>
      <w:pgMar w:top="2268" w:right="1701" w:bottom="1701" w:left="2268" w:header="680" w:footer="45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3A6C" w14:textId="77777777" w:rsidR="00945BBD" w:rsidRDefault="00945BBD" w:rsidP="00A24815">
      <w:r>
        <w:separator/>
      </w:r>
    </w:p>
  </w:endnote>
  <w:endnote w:type="continuationSeparator" w:id="0">
    <w:p w14:paraId="4FE9EEB6" w14:textId="77777777" w:rsidR="00945BBD" w:rsidRDefault="00945BBD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E591" w14:textId="77777777" w:rsidR="00945BBD" w:rsidRDefault="00945BBD" w:rsidP="00A24815">
      <w:r>
        <w:separator/>
      </w:r>
    </w:p>
  </w:footnote>
  <w:footnote w:type="continuationSeparator" w:id="0">
    <w:p w14:paraId="1E22288F" w14:textId="77777777" w:rsidR="00945BBD" w:rsidRDefault="00945BBD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3D1F2762">
          <wp:simplePos x="0" y="0"/>
          <wp:positionH relativeFrom="column">
            <wp:posOffset>8890</wp:posOffset>
          </wp:positionH>
          <wp:positionV relativeFrom="paragraph">
            <wp:posOffset>-91109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</w:t>
    </w:r>
    <w:r w:rsidR="00131BCD">
      <w:rPr>
        <w:sz w:val="62"/>
        <w:szCs w:val="7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184"/>
    <w:multiLevelType w:val="multilevel"/>
    <w:tmpl w:val="E7B2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B602D"/>
    <w:multiLevelType w:val="multilevel"/>
    <w:tmpl w:val="DFC6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8759E"/>
    <w:multiLevelType w:val="multilevel"/>
    <w:tmpl w:val="129C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774FE"/>
    <w:multiLevelType w:val="multilevel"/>
    <w:tmpl w:val="001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450AE"/>
    <w:multiLevelType w:val="multilevel"/>
    <w:tmpl w:val="D8DA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24437"/>
    <w:multiLevelType w:val="hybridMultilevel"/>
    <w:tmpl w:val="64523004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8842AC"/>
    <w:multiLevelType w:val="multilevel"/>
    <w:tmpl w:val="27AE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921D0"/>
    <w:multiLevelType w:val="multilevel"/>
    <w:tmpl w:val="B9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B5482"/>
    <w:multiLevelType w:val="multilevel"/>
    <w:tmpl w:val="943A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A2251"/>
    <w:multiLevelType w:val="multilevel"/>
    <w:tmpl w:val="70FC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215035"/>
    <w:multiLevelType w:val="hybridMultilevel"/>
    <w:tmpl w:val="6452203A"/>
    <w:lvl w:ilvl="0" w:tplc="A1AA6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32E9D"/>
    <w:multiLevelType w:val="multilevel"/>
    <w:tmpl w:val="D4CA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0F4245"/>
    <w:multiLevelType w:val="multilevel"/>
    <w:tmpl w:val="2D5E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640710">
    <w:abstractNumId w:val="10"/>
  </w:num>
  <w:num w:numId="2" w16cid:durableId="131555977">
    <w:abstractNumId w:val="11"/>
  </w:num>
  <w:num w:numId="3" w16cid:durableId="1349016316">
    <w:abstractNumId w:val="1"/>
  </w:num>
  <w:num w:numId="4" w16cid:durableId="984168539">
    <w:abstractNumId w:val="5"/>
  </w:num>
  <w:num w:numId="5" w16cid:durableId="1796217187">
    <w:abstractNumId w:val="4"/>
  </w:num>
  <w:num w:numId="6" w16cid:durableId="546916887">
    <w:abstractNumId w:val="9"/>
  </w:num>
  <w:num w:numId="7" w16cid:durableId="750391321">
    <w:abstractNumId w:val="2"/>
  </w:num>
  <w:num w:numId="8" w16cid:durableId="267591579">
    <w:abstractNumId w:val="6"/>
  </w:num>
  <w:num w:numId="9" w16cid:durableId="1544781406">
    <w:abstractNumId w:val="8"/>
  </w:num>
  <w:num w:numId="10" w16cid:durableId="1155026247">
    <w:abstractNumId w:val="7"/>
  </w:num>
  <w:num w:numId="11" w16cid:durableId="1356686214">
    <w:abstractNumId w:val="3"/>
  </w:num>
  <w:num w:numId="12" w16cid:durableId="521624386">
    <w:abstractNumId w:val="0"/>
  </w:num>
  <w:num w:numId="13" w16cid:durableId="504205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D38E4"/>
    <w:rsid w:val="000E088C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86854"/>
    <w:rsid w:val="002932E4"/>
    <w:rsid w:val="002D5416"/>
    <w:rsid w:val="00307DAD"/>
    <w:rsid w:val="00312CEE"/>
    <w:rsid w:val="003666D0"/>
    <w:rsid w:val="003D6B70"/>
    <w:rsid w:val="003F3748"/>
    <w:rsid w:val="00410802"/>
    <w:rsid w:val="00435D6F"/>
    <w:rsid w:val="004378B6"/>
    <w:rsid w:val="004445F4"/>
    <w:rsid w:val="004470BD"/>
    <w:rsid w:val="00495B12"/>
    <w:rsid w:val="004A66DB"/>
    <w:rsid w:val="004F0BE0"/>
    <w:rsid w:val="004F4E18"/>
    <w:rsid w:val="0053626D"/>
    <w:rsid w:val="00545434"/>
    <w:rsid w:val="00556CF1"/>
    <w:rsid w:val="005629FB"/>
    <w:rsid w:val="00565143"/>
    <w:rsid w:val="0058739A"/>
    <w:rsid w:val="005A4DB9"/>
    <w:rsid w:val="005C0E6D"/>
    <w:rsid w:val="005C3971"/>
    <w:rsid w:val="005C6172"/>
    <w:rsid w:val="00626843"/>
    <w:rsid w:val="0063307C"/>
    <w:rsid w:val="00676FD2"/>
    <w:rsid w:val="00693534"/>
    <w:rsid w:val="006B0A52"/>
    <w:rsid w:val="006B4C32"/>
    <w:rsid w:val="006B675B"/>
    <w:rsid w:val="006C54AF"/>
    <w:rsid w:val="006D60A0"/>
    <w:rsid w:val="006E65FE"/>
    <w:rsid w:val="006F2745"/>
    <w:rsid w:val="007749DB"/>
    <w:rsid w:val="0079414A"/>
    <w:rsid w:val="00794465"/>
    <w:rsid w:val="007A4D2D"/>
    <w:rsid w:val="007C5A4F"/>
    <w:rsid w:val="007D11C7"/>
    <w:rsid w:val="007D4A0F"/>
    <w:rsid w:val="007E3E04"/>
    <w:rsid w:val="007E65B2"/>
    <w:rsid w:val="007E7683"/>
    <w:rsid w:val="008009E2"/>
    <w:rsid w:val="00811672"/>
    <w:rsid w:val="00824484"/>
    <w:rsid w:val="00834CBE"/>
    <w:rsid w:val="00867CA6"/>
    <w:rsid w:val="00874744"/>
    <w:rsid w:val="00877D8F"/>
    <w:rsid w:val="008C1B69"/>
    <w:rsid w:val="008E024E"/>
    <w:rsid w:val="008E0BCA"/>
    <w:rsid w:val="008F3A88"/>
    <w:rsid w:val="00902F4D"/>
    <w:rsid w:val="009041F2"/>
    <w:rsid w:val="00912779"/>
    <w:rsid w:val="00945BBD"/>
    <w:rsid w:val="00945D30"/>
    <w:rsid w:val="00961822"/>
    <w:rsid w:val="0096286F"/>
    <w:rsid w:val="00963A6D"/>
    <w:rsid w:val="00994E01"/>
    <w:rsid w:val="00995D60"/>
    <w:rsid w:val="009A6772"/>
    <w:rsid w:val="009C1E55"/>
    <w:rsid w:val="009D457C"/>
    <w:rsid w:val="00A12313"/>
    <w:rsid w:val="00A207C3"/>
    <w:rsid w:val="00A24815"/>
    <w:rsid w:val="00A36F71"/>
    <w:rsid w:val="00A80516"/>
    <w:rsid w:val="00A97F6A"/>
    <w:rsid w:val="00AA3839"/>
    <w:rsid w:val="00AB2A7A"/>
    <w:rsid w:val="00AB3641"/>
    <w:rsid w:val="00AB439A"/>
    <w:rsid w:val="00AB49F4"/>
    <w:rsid w:val="00AC2E88"/>
    <w:rsid w:val="00AE2C8A"/>
    <w:rsid w:val="00AF7F16"/>
    <w:rsid w:val="00B1068E"/>
    <w:rsid w:val="00B25292"/>
    <w:rsid w:val="00BC3134"/>
    <w:rsid w:val="00BD1F33"/>
    <w:rsid w:val="00BE1F61"/>
    <w:rsid w:val="00C2718F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324BE"/>
    <w:rsid w:val="00E55871"/>
    <w:rsid w:val="00E55D7C"/>
    <w:rsid w:val="00EB5914"/>
    <w:rsid w:val="00EF2A1A"/>
    <w:rsid w:val="00F00F8F"/>
    <w:rsid w:val="00F30545"/>
    <w:rsid w:val="00F45427"/>
    <w:rsid w:val="00FA6296"/>
    <w:rsid w:val="00FB67D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1231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313"/>
    <w:rPr>
      <w:rFonts w:ascii="Courier New" w:hAnsi="Courier New" w:cs="Courier New"/>
      <w:lang w:val="en-ID" w:eastAsia="en-ID"/>
    </w:rPr>
  </w:style>
  <w:style w:type="paragraph" w:customStyle="1" w:styleId="msonormal0">
    <w:name w:val="msonormal"/>
    <w:basedOn w:val="Normal"/>
    <w:rsid w:val="00F30545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22</cp:revision>
  <cp:lastPrinted>2022-11-07T10:24:00Z</cp:lastPrinted>
  <dcterms:created xsi:type="dcterms:W3CDTF">2022-11-03T14:46:00Z</dcterms:created>
  <dcterms:modified xsi:type="dcterms:W3CDTF">2022-11-07T10:25:00Z</dcterms:modified>
</cp:coreProperties>
</file>